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41B172D3" w14:textId="62660508" w:rsidR="002D505B" w:rsidRDefault="00652871">
      <w:pPr>
        <w:jc w:val="center"/>
        <w:rPr>
          <w:b/>
          <w:sz w:val="36"/>
        </w:rPr>
      </w:pPr>
      <w:r>
        <w:rPr>
          <w:b/>
          <w:sz w:val="36"/>
        </w:rPr>
        <w:t>Aeroacoustic</w:t>
      </w:r>
      <w:r>
        <w:rPr>
          <w:b/>
          <w:sz w:val="36"/>
        </w:rPr>
        <w:t xml:space="preserve"> Assessment of</w:t>
      </w:r>
      <w:r w:rsidR="00D70FAB">
        <w:rPr>
          <w:b/>
          <w:sz w:val="36"/>
        </w:rPr>
        <w:t xml:space="preserve"> </w:t>
      </w:r>
      <w:r>
        <w:rPr>
          <w:b/>
          <w:sz w:val="36"/>
        </w:rPr>
        <w:t xml:space="preserve">Wind Plant Control Strategies </w:t>
      </w:r>
    </w:p>
    <w:p w14:paraId="7EDBF5B8" w14:textId="77777777" w:rsidR="00D70FAB" w:rsidRDefault="00D70FAB">
      <w:pPr>
        <w:jc w:val="center"/>
        <w:rPr>
          <w:b/>
          <w:sz w:val="36"/>
        </w:rPr>
      </w:pPr>
    </w:p>
    <w:p w14:paraId="4F8EF06D" w14:textId="08F96360" w:rsidR="002D505B" w:rsidRDefault="00D70FAB">
      <w:pPr>
        <w:jc w:val="center"/>
        <w:rPr>
          <w:b/>
          <w:sz w:val="24"/>
        </w:rPr>
      </w:pPr>
      <w:r>
        <w:rPr>
          <w:b/>
          <w:sz w:val="36"/>
        </w:rPr>
        <w:t xml:space="preserve">Test Plan </w:t>
      </w:r>
      <w:r>
        <w:rPr>
          <w:b/>
          <w:sz w:val="36"/>
        </w:rPr>
        <w:t>for DOE 1.5 MW Wind Turbine</w:t>
      </w:r>
    </w:p>
    <w:p w14:paraId="5B665777" w14:textId="77777777" w:rsidR="002D505B" w:rsidRDefault="002D505B" w:rsidP="00D70FAB">
      <w:pPr>
        <w:rPr>
          <w:b/>
          <w:sz w:val="36"/>
        </w:rPr>
      </w:pPr>
      <w:bookmarkStart w:id="0" w:name="_GoBack"/>
      <w:bookmarkEnd w:id="0"/>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sectPr>
      </w:pPr>
    </w:p>
    <w:p w14:paraId="6E601D6A" w14:textId="77777777" w:rsidR="008F7AE4" w:rsidRDefault="008F7AE4" w:rsidP="0079196D">
      <w:pPr>
        <w:pStyle w:val="Heading1"/>
      </w:pPr>
      <w:r>
        <w:lastRenderedPageBreak/>
        <w:t>Test Objective</w:t>
      </w:r>
    </w:p>
    <w:p w14:paraId="7F0F4280" w14:textId="77CF0EED"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9F0603">
        <w:t>,</w:t>
      </w:r>
      <w:r w:rsidR="00937AE6" w:rsidRPr="00B81B96">
        <w:t xml:space="preserve"> </w:t>
      </w:r>
      <w:r w:rsidR="009F0603">
        <w:t>h</w:t>
      </w:r>
      <w:r w:rsidR="00937AE6" w:rsidRPr="00B81B96">
        <w:t>ereafter</w:t>
      </w:r>
      <w:r w:rsidRPr="00B81B96">
        <w:t xml:space="preserve"> referred to </w:t>
      </w:r>
      <w:r w:rsidR="009F0603">
        <w:t xml:space="preserve">simply </w:t>
      </w:r>
      <w:r w:rsidRPr="00B81B96">
        <w:t>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6 to 10 m/s</w:t>
      </w:r>
      <w:r w:rsidR="009F0603">
        <w:t xml:space="preserve"> as recommended by the Standards</w:t>
      </w:r>
      <w:r>
        <w:t>:</w:t>
      </w:r>
    </w:p>
    <w:p w14:paraId="07772290" w14:textId="355A48E7" w:rsidR="0048571C" w:rsidRDefault="0048571C" w:rsidP="0048571C">
      <w:pPr>
        <w:keepNext/>
        <w:numPr>
          <w:ilvl w:val="0"/>
          <w:numId w:val="6"/>
        </w:numPr>
        <w:tabs>
          <w:tab w:val="clear" w:pos="360"/>
          <w:tab w:val="left" w:pos="-2250"/>
          <w:tab w:val="left" w:pos="-1530"/>
          <w:tab w:val="num" w:pos="720"/>
        </w:tabs>
        <w:ind w:left="720"/>
      </w:pPr>
      <w:r>
        <w:t xml:space="preserve">apparent sound </w:t>
      </w:r>
      <w:r w:rsidR="007823F4">
        <w:t>pressure</w:t>
      </w:r>
      <w:r>
        <w:t xml:space="preserve"> level,</w:t>
      </w:r>
    </w:p>
    <w:p w14:paraId="6F7E6061" w14:textId="37F7EC1E" w:rsidR="00A0530A" w:rsidRDefault="00F32E28" w:rsidP="00950851">
      <w:pPr>
        <w:numPr>
          <w:ilvl w:val="0"/>
          <w:numId w:val="6"/>
        </w:numPr>
        <w:tabs>
          <w:tab w:val="clear" w:pos="360"/>
          <w:tab w:val="left" w:pos="-2250"/>
          <w:tab w:val="left" w:pos="-1530"/>
          <w:tab w:val="num" w:pos="720"/>
        </w:tabs>
        <w:ind w:left="720"/>
      </w:pPr>
      <w:r>
        <w:t>one-</w:t>
      </w:r>
      <w:r w:rsidR="0048571C">
        <w:t>third octave band levels,</w:t>
      </w:r>
    </w:p>
    <w:p w14:paraId="01B13001" w14:textId="116EA5D0" w:rsidR="005F17D6" w:rsidRDefault="009F0603" w:rsidP="005F17D6">
      <w:pPr>
        <w:numPr>
          <w:ilvl w:val="0"/>
          <w:numId w:val="6"/>
        </w:numPr>
        <w:tabs>
          <w:tab w:val="clear" w:pos="360"/>
          <w:tab w:val="left" w:pos="-2250"/>
          <w:tab w:val="left" w:pos="-1530"/>
          <w:tab w:val="num" w:pos="720"/>
        </w:tabs>
        <w:ind w:left="720"/>
      </w:pPr>
      <w:r>
        <w:t xml:space="preserve">optionally, </w:t>
      </w:r>
      <w:r w:rsidR="00950851">
        <w:t xml:space="preserve">tonality, </w:t>
      </w:r>
      <w:r w:rsidR="007823F4">
        <w:t xml:space="preserve">impulsivity and </w:t>
      </w:r>
      <w:r w:rsidR="005F17D6">
        <w:t>amplitude modulation</w:t>
      </w:r>
      <w:r w:rsidR="00B3722B">
        <w:t xml:space="preserve"> (listed as optional as the standards regarding these aspects of wind turbine noise are still in development).</w:t>
      </w:r>
    </w:p>
    <w:p w14:paraId="10E52136" w14:textId="0BEC2385" w:rsidR="00115434" w:rsidRDefault="005F17D6" w:rsidP="0079196D">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r w:rsidR="00B94433">
        <w:t>.</w:t>
      </w:r>
    </w:p>
    <w:p w14:paraId="4137C5B2" w14:textId="5CDBE085" w:rsidR="00B13539" w:rsidRDefault="00B13539" w:rsidP="00115434"/>
    <w:p w14:paraId="7A4144DA" w14:textId="7108115A" w:rsidR="00B3722B" w:rsidRDefault="00B3722B" w:rsidP="00115434">
      <w:r>
        <w:t>Following recommendations in the Standards, background noise levels will be recorded as a reference for the recorded noise levels of the test turbine during nominal</w:t>
      </w:r>
      <w:r w:rsidR="00D23CDC">
        <w:t xml:space="preserve"> operation. Throughout the test, t</w:t>
      </w:r>
      <w:r>
        <w:t>he wind turbine will follow a schedule discussed in greater detail in Section 5.1.</w:t>
      </w:r>
      <w:r w:rsidR="00D23CDC">
        <w:t xml:space="preserve"> Toggling the operation of the DOE 1.5 through the various </w:t>
      </w:r>
      <w:r w:rsidR="0056158C">
        <w:t>wind turbine</w:t>
      </w:r>
      <w:r w:rsidR="00D23CDC">
        <w:t xml:space="preserve"> set points will ensure that data is collected for the full experimental matrix for the range of atmospheric conditions encountered at NREL’s Flatirons Campus (Flatirons).</w:t>
      </w:r>
    </w:p>
    <w:p w14:paraId="13A81688" w14:textId="77777777" w:rsidR="008F7AE4" w:rsidRDefault="00B13539" w:rsidP="0079196D">
      <w:pPr>
        <w:pStyle w:val="Heading1"/>
      </w:pPr>
      <w:r>
        <w:br w:type="page"/>
      </w:r>
      <w:r w:rsidR="008F7AE4">
        <w:lastRenderedPageBreak/>
        <w:t>Test Turbine</w:t>
      </w:r>
    </w:p>
    <w:p w14:paraId="4B45667C" w14:textId="52B45A0C"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 xml:space="preserve">Flatirons </w:t>
      </w:r>
      <w:r w:rsidRPr="00DA5F68">
        <w:t>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w:t>
      </w:r>
      <w:proofErr w:type="gramStart"/>
      <w:r w:rsidR="00F32E28">
        <w:t>turbine</w:t>
      </w:r>
      <w:proofErr w:type="gramEnd"/>
      <w:r w:rsidR="00F32E28">
        <w:t xml:space="preserve"> with full span pitch control</w:t>
      </w:r>
      <w:r w:rsidR="00115434">
        <w:t xml:space="preserve">. </w:t>
      </w:r>
      <w:r w:rsidR="0056158C">
        <w:fldChar w:fldCharType="begin"/>
      </w:r>
      <w:r w:rsidR="0056158C">
        <w:instrText xml:space="preserve"> REF _Ref281317877 </w:instrText>
      </w:r>
      <w:r w:rsidR="0056158C">
        <w:fldChar w:fldCharType="separate"/>
      </w:r>
      <w:r w:rsidR="00EA1D44">
        <w:t xml:space="preserve">Table </w:t>
      </w:r>
      <w:r w:rsidR="00EA1D44">
        <w:rPr>
          <w:noProof/>
        </w:rPr>
        <w:t>1</w:t>
      </w:r>
      <w:r w:rsidR="0056158C">
        <w:rPr>
          <w:noProof/>
        </w:rPr>
        <w:fldChar w:fldCharType="end"/>
      </w:r>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1" w:name="_Ref281317877"/>
      <w:bookmarkStart w:id="2" w:name="_Toc115777026"/>
      <w:bookmarkStart w:id="3" w:name="_Toc429970808"/>
      <w:r>
        <w:t xml:space="preserve">Table </w:t>
      </w:r>
      <w:r w:rsidR="0056158C">
        <w:fldChar w:fldCharType="begin"/>
      </w:r>
      <w:r w:rsidR="0056158C">
        <w:instrText xml:space="preserve"> SEQ Table \* ARABIC </w:instrText>
      </w:r>
      <w:r w:rsidR="0056158C">
        <w:fldChar w:fldCharType="separate"/>
      </w:r>
      <w:r w:rsidR="00EA1D44">
        <w:rPr>
          <w:noProof/>
        </w:rPr>
        <w:t>1</w:t>
      </w:r>
      <w:r w:rsidR="0056158C">
        <w:rPr>
          <w:noProof/>
        </w:rPr>
        <w:fldChar w:fldCharType="end"/>
      </w:r>
      <w:bookmarkEnd w:id="1"/>
      <w:r w:rsidRPr="00ED19F3">
        <w:t>. Test Turbine Configuration</w:t>
      </w:r>
      <w:bookmarkEnd w:id="2"/>
    </w:p>
    <w:tbl>
      <w:tblPr>
        <w:tblW w:w="94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5017"/>
      </w:tblGrid>
      <w:tr w:rsidR="00B13539" w14:paraId="172A266E" w14:textId="77777777" w:rsidTr="0079196D">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50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79196D">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50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79196D">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50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79196D">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50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79196D">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50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79196D">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50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79196D">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5017" w:type="dxa"/>
          </w:tcPr>
          <w:p w14:paraId="3FDD9721"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ergy</w:t>
            </w:r>
            <w:proofErr w:type="spellEnd"/>
            <w:r w:rsidRPr="00C261FD">
              <w:rPr>
                <w:rFonts w:asciiTheme="minorHAnsi" w:hAnsiTheme="minorHAnsi"/>
                <w:sz w:val="20"/>
                <w:szCs w:val="20"/>
              </w:rPr>
              <w:t xml:space="preserve">, </w:t>
            </w:r>
            <w:proofErr w:type="gramStart"/>
            <w:r w:rsidRPr="00C261FD">
              <w:rPr>
                <w:rFonts w:asciiTheme="minorHAnsi" w:hAnsiTheme="minorHAnsi"/>
                <w:sz w:val="20"/>
                <w:szCs w:val="20"/>
              </w:rPr>
              <w:t>doubly-fed</w:t>
            </w:r>
            <w:proofErr w:type="gramEnd"/>
            <w:r w:rsidRPr="00C261FD">
              <w:rPr>
                <w:rFonts w:asciiTheme="minorHAnsi" w:hAnsiTheme="minorHAnsi"/>
                <w:sz w:val="20"/>
                <w:szCs w:val="20"/>
              </w:rPr>
              <w:t xml:space="preserve"> induction, JFEC-500SS-06A </w:t>
            </w:r>
          </w:p>
        </w:tc>
      </w:tr>
      <w:tr w:rsidR="00B13539" w14:paraId="68022E09" w14:textId="77777777" w:rsidTr="0079196D">
        <w:trPr>
          <w:jc w:val="center"/>
        </w:trPr>
        <w:tc>
          <w:tcPr>
            <w:tcW w:w="4418" w:type="dxa"/>
          </w:tcPr>
          <w:p w14:paraId="7C21DA57" w14:textId="77777777" w:rsidR="00B13539" w:rsidRPr="0079196D" w:rsidRDefault="00B13539" w:rsidP="00B13539">
            <w:pPr>
              <w:pStyle w:val="Default"/>
              <w:spacing w:before="60" w:after="60"/>
              <w:rPr>
                <w:rFonts w:asciiTheme="minorHAnsi" w:hAnsiTheme="minorHAnsi"/>
                <w:sz w:val="20"/>
                <w:szCs w:val="20"/>
              </w:rPr>
            </w:pPr>
            <w:r w:rsidRPr="0079196D">
              <w:rPr>
                <w:rFonts w:asciiTheme="minorHAnsi" w:hAnsiTheme="minorHAnsi"/>
                <w:sz w:val="20"/>
                <w:szCs w:val="20"/>
              </w:rPr>
              <w:t xml:space="preserve">Gearbox make, type, and serial number </w:t>
            </w:r>
          </w:p>
        </w:tc>
        <w:tc>
          <w:tcPr>
            <w:tcW w:w="5017" w:type="dxa"/>
          </w:tcPr>
          <w:p w14:paraId="39C22495" w14:textId="2C086CC3" w:rsidR="00B13539" w:rsidRPr="0079196D" w:rsidRDefault="0079196D" w:rsidP="0079196D">
            <w:pPr>
              <w:rPr>
                <w:sz w:val="20"/>
              </w:rPr>
            </w:pPr>
            <w:proofErr w:type="spellStart"/>
            <w:r w:rsidRPr="0079196D">
              <w:rPr>
                <w:rFonts w:ascii="Calibri" w:hAnsi="Calibri" w:cs="Calibri"/>
                <w:color w:val="000000"/>
                <w:sz w:val="20"/>
              </w:rPr>
              <w:t>Winergy</w:t>
            </w:r>
            <w:proofErr w:type="spellEnd"/>
            <w:r w:rsidRPr="0079196D">
              <w:rPr>
                <w:rFonts w:ascii="Calibri" w:hAnsi="Calibri" w:cs="Calibri"/>
                <w:color w:val="000000"/>
                <w:sz w:val="20"/>
              </w:rPr>
              <w:t xml:space="preserve"> multistage planetary/helical model PEAB 4410.4, serial number NFR-W-111620</w:t>
            </w:r>
          </w:p>
        </w:tc>
      </w:tr>
      <w:tr w:rsidR="00B13539" w14:paraId="33DEEF82" w14:textId="77777777" w:rsidTr="0079196D">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5017" w:type="dxa"/>
          </w:tcPr>
          <w:p w14:paraId="252C69AE" w14:textId="5E5F5533"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dSCADA</w:t>
            </w:r>
            <w:proofErr w:type="spellEnd"/>
            <w:r w:rsidRPr="00C261FD">
              <w:rPr>
                <w:rFonts w:asciiTheme="minorHAnsi" w:hAnsiTheme="minorHAnsi"/>
                <w:sz w:val="20"/>
                <w:szCs w:val="20"/>
              </w:rPr>
              <w:t xml:space="preserve"> </w:t>
            </w:r>
            <w:r w:rsidR="0079196D">
              <w:rPr>
                <w:rFonts w:asciiTheme="minorHAnsi" w:hAnsiTheme="minorHAnsi"/>
                <w:sz w:val="20"/>
                <w:szCs w:val="20"/>
              </w:rPr>
              <w:t>(may change to Bachmann Controller in FY20)</w:t>
            </w:r>
          </w:p>
        </w:tc>
      </w:tr>
      <w:tr w:rsidR="00B13539" w14:paraId="2BED5061" w14:textId="77777777" w:rsidTr="0079196D">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50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79196D">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50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79196D">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50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79196D">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50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79196D">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50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79196D">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50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79196D">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50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79196D">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50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79196D">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50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79196D">
      <w:pPr>
        <w:pStyle w:val="Heading1"/>
      </w:pPr>
      <w:r>
        <w:lastRenderedPageBreak/>
        <w:t>Test Site</w:t>
      </w:r>
    </w:p>
    <w:bookmarkEnd w:id="3"/>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r w:rsidR="0056158C">
        <w:fldChar w:fldCharType="begin"/>
      </w:r>
      <w:r w:rsidR="0056158C">
        <w:instrText xml:space="preserve"> REF _Ref402847254 </w:instrText>
      </w:r>
      <w:r w:rsidR="0056158C">
        <w:fldChar w:fldCharType="separate"/>
      </w:r>
      <w:r>
        <w:t xml:space="preserve">Figure </w:t>
      </w:r>
      <w:r>
        <w:rPr>
          <w:noProof/>
        </w:rPr>
        <w:t>1</w:t>
      </w:r>
      <w:r w:rsidR="0056158C">
        <w:rPr>
          <w:noProof/>
        </w:rPr>
        <w:fldChar w:fldCharType="end"/>
      </w:r>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lastRenderedPageBreak/>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r w:rsidR="0056158C">
        <w:fldChar w:fldCharType="begin"/>
      </w:r>
      <w:r w:rsidR="0056158C">
        <w:instrText xml:space="preserve"> REF _Ref198964337 </w:instrText>
      </w:r>
      <w:r w:rsidR="0056158C">
        <w:fldChar w:fldCharType="separate"/>
      </w:r>
      <w:r w:rsidR="00EA1D44" w:rsidRPr="00257EB1">
        <w:t xml:space="preserve">Table </w:t>
      </w:r>
      <w:r w:rsidR="00EA1D44">
        <w:rPr>
          <w:noProof/>
        </w:rPr>
        <w:t>2</w:t>
      </w:r>
      <w:r w:rsidR="0056158C">
        <w:rPr>
          <w:noProof/>
        </w:rPr>
        <w:fldChar w:fldCharType="end"/>
      </w:r>
      <w:r w:rsidR="00A0530A">
        <w:t>.</w:t>
      </w:r>
    </w:p>
    <w:p w14:paraId="0321432A" w14:textId="77777777" w:rsidR="00A0530A" w:rsidRPr="00257EB1" w:rsidRDefault="00A0530A" w:rsidP="00A0530A">
      <w:pPr>
        <w:pStyle w:val="Caption"/>
        <w:keepNext/>
      </w:pPr>
      <w:bookmarkStart w:id="4" w:name="_Ref198964337"/>
      <w:r w:rsidRPr="00257EB1">
        <w:t xml:space="preserve">Table </w:t>
      </w:r>
      <w:r w:rsidR="0056158C">
        <w:fldChar w:fldCharType="begin"/>
      </w:r>
      <w:r w:rsidR="0056158C">
        <w:instrText xml:space="preserve"> SEQ Table \* ARABIC </w:instrText>
      </w:r>
      <w:r w:rsidR="0056158C">
        <w:fldChar w:fldCharType="separate"/>
      </w:r>
      <w:r w:rsidR="00EA1D44">
        <w:rPr>
          <w:noProof/>
        </w:rPr>
        <w:t>2</w:t>
      </w:r>
      <w:r w:rsidR="0056158C">
        <w:rPr>
          <w:noProof/>
        </w:rPr>
        <w:fldChar w:fldCharType="end"/>
      </w:r>
      <w:bookmarkEnd w:id="4"/>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5" w:name="_Toc429970810"/>
      <w:r>
        <w:br w:type="page"/>
      </w:r>
    </w:p>
    <w:p w14:paraId="3A3BF17E" w14:textId="5BD12B69" w:rsidR="00EE0733" w:rsidRPr="00B2324D" w:rsidRDefault="00EE0733" w:rsidP="0079196D">
      <w:pPr>
        <w:pStyle w:val="Heading1"/>
      </w:pPr>
      <w:r w:rsidRPr="00B2324D">
        <w:lastRenderedPageBreak/>
        <w:t>Instrumentation</w:t>
      </w:r>
    </w:p>
    <w:bookmarkEnd w:id="5"/>
    <w:p w14:paraId="28AC51AE" w14:textId="11D9A84C"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 t</w:t>
      </w:r>
      <w:r w:rsidR="008B5A4E">
        <w:t>he</w:t>
      </w:r>
      <w:r w:rsidR="00CD4B53">
        <w:t xml:space="preserve"> power will be </w:t>
      </w:r>
      <w:r w:rsidR="00E4191B">
        <w:t>measured</w:t>
      </w:r>
      <w:r w:rsidR="0056158C">
        <w:t xml:space="preserve"> and reported through the SCADA system. </w:t>
      </w:r>
      <w:r w:rsidR="00850325" w:rsidRPr="003E13B5">
        <w:t>F</w:t>
      </w:r>
      <w:r w:rsidR="00A72EEF">
        <w:t>ollowing the recommendation of the Standards</w:t>
      </w:r>
      <w:r w:rsidR="00850325" w:rsidRPr="003E13B5">
        <w:t xml:space="preserve">, the wind speed will be </w:t>
      </w:r>
      <w:r w:rsidR="0064159F" w:rsidRPr="003E13B5">
        <w:t>measured</w:t>
      </w:r>
      <w:r w:rsidR="0056158C">
        <w:t xml:space="preserve"> downstream of the turbine</w:t>
      </w:r>
      <w:r w:rsidR="0064159F" w:rsidRPr="003E13B5">
        <w:t xml:space="preserve"> </w:t>
      </w:r>
      <w:r w:rsidR="00443274" w:rsidRPr="003E13B5">
        <w:t xml:space="preserve">using </w:t>
      </w:r>
      <w:r w:rsidR="0056158C">
        <w:t>a</w:t>
      </w:r>
      <w:r w:rsidR="00443274" w:rsidRPr="003E13B5">
        <w:t xml:space="preserve"> </w:t>
      </w:r>
      <w:r w:rsidR="0056158C">
        <w:t xml:space="preserve">sonic anemometer located </w:t>
      </w:r>
      <w:r w:rsidR="00CD4B53">
        <w:t>10</w:t>
      </w:r>
      <w:r w:rsidR="0056158C">
        <w:t xml:space="preserve"> </w:t>
      </w:r>
      <w:r w:rsidR="00CD4B53">
        <w:t>m</w:t>
      </w:r>
      <w:r w:rsidR="00CD4B53" w:rsidRPr="003E13B5">
        <w:t xml:space="preserve"> </w:t>
      </w:r>
      <w:r w:rsidR="0056158C">
        <w:t>above the ground</w:t>
      </w:r>
      <w:r w:rsidR="00443274" w:rsidRPr="003E13B5">
        <w:t xml:space="preserve">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A72EEF">
        <w:t xml:space="preserve"> to validate </w:t>
      </w:r>
      <w:r w:rsidR="00A72EEF" w:rsidRPr="003E13B5">
        <w:t>background noise measurements</w:t>
      </w:r>
      <w:r w:rsidR="00850325" w:rsidRPr="003E13B5">
        <w:t>.</w:t>
      </w:r>
      <w:r w:rsidR="00A72EEF">
        <w:t xml:space="preserve"> Meteorological data from the 135-m met mast M5 located approximately </w:t>
      </w:r>
      <w:r w:rsidR="0056158C">
        <w:t>two</w:t>
      </w:r>
      <w:r w:rsidR="00A72EEF">
        <w:t xml:space="preserve"> rotor diameters upstream of the test turbine will be used to characterize the atmospheric conditions corresponding to acoustic measurements.</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6" w:name="_Ref405113292"/>
      <w:bookmarkStart w:id="7" w:name="_Toc429970847"/>
      <w:r>
        <w:t xml:space="preserve">Table </w:t>
      </w:r>
      <w:r w:rsidR="0056158C">
        <w:fldChar w:fldCharType="begin"/>
      </w:r>
      <w:r w:rsidR="0056158C">
        <w:instrText xml:space="preserve"> SEQ Table \* ARABIC </w:instrText>
      </w:r>
      <w:r w:rsidR="0056158C">
        <w:fldChar w:fldCharType="separate"/>
      </w:r>
      <w:r w:rsidR="00EA1D44">
        <w:rPr>
          <w:noProof/>
        </w:rPr>
        <w:t>3</w:t>
      </w:r>
      <w:r w:rsidR="0056158C">
        <w:rPr>
          <w:noProof/>
        </w:rPr>
        <w:fldChar w:fldCharType="end"/>
      </w:r>
      <w:bookmarkEnd w:id="6"/>
      <w:r w:rsidR="00177C55">
        <w:t>.</w:t>
      </w:r>
      <w:r>
        <w:t xml:space="preserve"> </w:t>
      </w:r>
      <w:r w:rsidR="00E82239">
        <w:t xml:space="preserve">Prospective </w:t>
      </w:r>
      <w:r>
        <w:t xml:space="preserve">Equipment </w:t>
      </w:r>
      <w:r w:rsidR="008F7AE4">
        <w:t>l</w:t>
      </w:r>
      <w:r>
        <w:t>ist</w:t>
      </w:r>
      <w:bookmarkEnd w:id="7"/>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22EF7478" w:rsidR="00237C34" w:rsidDel="0076054E" w:rsidRDefault="00237C34" w:rsidP="00D31D1D">
            <w:pPr>
              <w:keepNext/>
            </w:pPr>
            <w:proofErr w:type="spellStart"/>
            <w:r>
              <w:t>Noiselab</w:t>
            </w:r>
            <w:proofErr w:type="spellEnd"/>
            <w:r w:rsidR="000664B5">
              <w:t xml:space="preserve"> Professional </w:t>
            </w:r>
            <w:r w:rsidR="000C6280">
              <w:t xml:space="preserve">or </w:t>
            </w:r>
            <w:proofErr w:type="spellStart"/>
            <w:r w:rsidR="000C6280">
              <w:t>Noiselab</w:t>
            </w:r>
            <w:proofErr w:type="spellEnd"/>
            <w:r w:rsidR="000C6280">
              <w:t xml:space="preserve"> Wind</w:t>
            </w:r>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proofErr w:type="spellStart"/>
            <w:r>
              <w:t>Bruel</w:t>
            </w:r>
            <w:proofErr w:type="spellEnd"/>
            <w:r>
              <w:t xml:space="preserve"> &amp; </w:t>
            </w:r>
            <w:proofErr w:type="spellStart"/>
            <w:r>
              <w:t>Kjaer</w:t>
            </w:r>
            <w:proofErr w:type="spellEnd"/>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proofErr w:type="spellStart"/>
            <w:r>
              <w:t>Noiselab</w:t>
            </w:r>
            <w:proofErr w:type="spellEnd"/>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r>
              <w:t>A</w:t>
            </w:r>
            <w:r w:rsidR="0076054E">
              <w:t>nemometer</w:t>
            </w:r>
            <w:r w:rsidR="00960E9A">
              <w:t xml:space="preserve"> (</w:t>
            </w:r>
            <w:r>
              <w:t>10m tower)</w:t>
            </w:r>
          </w:p>
        </w:tc>
        <w:tc>
          <w:tcPr>
            <w:tcW w:w="2501" w:type="dxa"/>
          </w:tcPr>
          <w:p w14:paraId="55042996" w14:textId="77777777" w:rsidR="0076054E" w:rsidRPr="00960E9A" w:rsidRDefault="00AD0AC5" w:rsidP="00960E9A">
            <w:pPr>
              <w:keepNext/>
            </w:pPr>
            <w:proofErr w:type="spellStart"/>
            <w:r w:rsidRPr="00960E9A">
              <w:t>Thies</w:t>
            </w:r>
            <w:proofErr w:type="spellEnd"/>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proofErr w:type="spellStart"/>
            <w:r w:rsidRPr="00960E9A">
              <w:t>Sineax</w:t>
            </w:r>
            <w:proofErr w:type="spellEnd"/>
            <w:r w:rsidRPr="00960E9A">
              <w:t xml:space="preserve">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proofErr w:type="spellStart"/>
            <w:r w:rsidRPr="005D4A3C">
              <w:t>Ether</w:t>
            </w:r>
            <w:r w:rsidR="00AF09BE" w:rsidRPr="005D4A3C">
              <w:t>CAT</w:t>
            </w:r>
            <w:proofErr w:type="spellEnd"/>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8" w:name="_Toc429970814"/>
      <w:bookmarkStart w:id="9" w:name="_Toc115777019"/>
      <w:r>
        <w:br w:type="page"/>
      </w:r>
    </w:p>
    <w:p w14:paraId="161B2FCD" w14:textId="682EC92D" w:rsidR="00EE0733" w:rsidRDefault="00C40ACE" w:rsidP="0079196D">
      <w:pPr>
        <w:pStyle w:val="Heading1"/>
      </w:pPr>
      <w:r>
        <w:lastRenderedPageBreak/>
        <w:t>Test Procedures</w:t>
      </w:r>
      <w:bookmarkEnd w:id="8"/>
      <w:bookmarkEnd w:id="9"/>
    </w:p>
    <w:p w14:paraId="2C057B81" w14:textId="1457EF70" w:rsidR="00EE0733" w:rsidRDefault="00EE0733" w:rsidP="00EE0733">
      <w:r>
        <w:t xml:space="preserve">Testing will begin once </w:t>
      </w:r>
      <w:r w:rsidR="0079196D">
        <w:t>the following</w:t>
      </w:r>
      <w:r>
        <w:t xml:space="preserve"> conditions are fulfilled:</w:t>
      </w:r>
    </w:p>
    <w:p w14:paraId="695FC7E5" w14:textId="101E9881" w:rsidR="00EE0733" w:rsidRDefault="00EE0733" w:rsidP="00EE0733">
      <w:pPr>
        <w:numPr>
          <w:ilvl w:val="0"/>
          <w:numId w:val="4"/>
        </w:numPr>
      </w:pPr>
      <w:r>
        <w:t xml:space="preserve">This test plan is complete and signed by </w:t>
      </w:r>
      <w:r w:rsidR="0056158C">
        <w:t xml:space="preserve">the </w:t>
      </w:r>
      <w:r>
        <w:t>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6044EF6F" w:rsidR="00EE0733" w:rsidRDefault="00E82239" w:rsidP="005340D3">
      <w:pPr>
        <w:numPr>
          <w:ilvl w:val="0"/>
          <w:numId w:val="4"/>
        </w:numPr>
      </w:pPr>
      <w:r>
        <w:t>A</w:t>
      </w:r>
      <w:r w:rsidR="00EE0733">
        <w:t xml:space="preserve"> test readiness document that indicates that the turbine is </w:t>
      </w:r>
      <w:r w:rsidR="0056158C">
        <w:t>fit and ready for the experiment</w:t>
      </w:r>
      <w:r w:rsidR="00EE0733">
        <w:t>.</w:t>
      </w:r>
    </w:p>
    <w:p w14:paraId="2AD7CBC7" w14:textId="0C89674B" w:rsidR="005E2BAC" w:rsidRDefault="005340D3" w:rsidP="005E2BAC">
      <w:r>
        <w:t>Measurements will conform to the Standards where possible and should continue until the aeroacoustic effects of yawing the turbine can be determined.</w:t>
      </w:r>
    </w:p>
    <w:p w14:paraId="7ED143C2" w14:textId="77777777" w:rsidR="0079196D" w:rsidRDefault="0079196D" w:rsidP="0079196D"/>
    <w:p w14:paraId="3D216748" w14:textId="77777777" w:rsidR="0079196D" w:rsidRPr="0079196D" w:rsidRDefault="0079196D" w:rsidP="0079196D">
      <w:pPr>
        <w:pStyle w:val="Heading2"/>
      </w:pPr>
      <w:r w:rsidRPr="0079196D">
        <w:t>Yaw offsets</w:t>
      </w:r>
    </w:p>
    <w:p w14:paraId="45840E19" w14:textId="77777777" w:rsidR="0079196D" w:rsidRDefault="0079196D" w:rsidP="0079196D">
      <w:r>
        <w:t>Yaw offsets are achieved on the DOE 1.5 using National Instruments-based hardware to subtract the desired offset from the wind vane signal before it is input to the turbine’s yaw control system. This strategy induces a yaw offset in the turbine without requiring modification of the yaw control algorithm.</w:t>
      </w:r>
    </w:p>
    <w:p w14:paraId="761D9FDC" w14:textId="77777777" w:rsidR="0079196D" w:rsidRDefault="0079196D" w:rsidP="0079196D"/>
    <w:p w14:paraId="698A9F66" w14:textId="42B41605" w:rsidR="0079196D" w:rsidRDefault="0079196D" w:rsidP="0079196D">
      <w:r>
        <w:t xml:space="preserve">Based on the interest in implementing wake steering using positive yaw offsets (a </w:t>
      </w:r>
      <w:proofErr w:type="gramStart"/>
      <w:r>
        <w:t>counter-clockwise</w:t>
      </w:r>
      <w:proofErr w:type="gramEnd"/>
      <w:r>
        <w:t xml:space="preserve"> rotation of the nacelle relative to the wind direction), the experiment will focus on positive yaw offsets. However, for model validation, a single </w:t>
      </w:r>
      <w:r w:rsidRPr="009F0CEA">
        <w:rPr>
          <w:i/>
          <w:iCs/>
        </w:rPr>
        <w:t>negative</w:t>
      </w:r>
      <w:r>
        <w:t xml:space="preserve"> yaw offset will </w:t>
      </w:r>
      <w:r w:rsidR="009F0CEA">
        <w:t xml:space="preserve">also </w:t>
      </w:r>
      <w:r>
        <w:t xml:space="preserve">be evaluated. As explained in </w:t>
      </w:r>
      <w:sdt>
        <w:sdtPr>
          <w:id w:val="-397511272"/>
          <w:citation/>
        </w:sdtPr>
        <w:sdtContent>
          <w:r>
            <w:fldChar w:fldCharType="begin"/>
          </w:r>
          <w:r>
            <w:instrText xml:space="preserve">CITATION PFl19 \l 1033 </w:instrText>
          </w:r>
          <w:r>
            <w:fldChar w:fldCharType="separate"/>
          </w:r>
          <w:r>
            <w:rPr>
              <w:noProof/>
            </w:rPr>
            <w:t>(Fleming, et al., 2019)</w:t>
          </w:r>
          <w:r>
            <w:fldChar w:fldCharType="end"/>
          </w:r>
        </w:sdtContent>
      </w:sdt>
      <w:r>
        <w:t xml:space="preserve">, based on a loads analysis of the DOE 1.5 under different amounts of yaw misalignment </w:t>
      </w:r>
      <w:sdt>
        <w:sdtPr>
          <w:id w:val="-1055616895"/>
          <w:citation/>
        </w:sdtPr>
        <w:sdtContent>
          <w:r>
            <w:fldChar w:fldCharType="begin"/>
          </w:r>
          <w:r>
            <w:instrText xml:space="preserve"> CITATION Ric18 \l 1033 </w:instrText>
          </w:r>
          <w:r>
            <w:fldChar w:fldCharType="separate"/>
          </w:r>
          <w:r>
            <w:rPr>
              <w:noProof/>
            </w:rPr>
            <w:t>(Rick Damiani, 2018)</w:t>
          </w:r>
          <w:r>
            <w:fldChar w:fldCharType="end"/>
          </w:r>
        </w:sdtContent>
      </w:sdt>
      <w:r>
        <w:t xml:space="preserve">, a limit of +20˚ was chosen for implementation of wake steering at a commercial wind farm. However, previous yaw misalignment experiments on the DOE 1.5 have used yaw offsets up to +/-25˚ </w:t>
      </w:r>
      <w:sdt>
        <w:sdtPr>
          <w:id w:val="289099382"/>
          <w:citation/>
        </w:sdtPr>
        <w:sdtContent>
          <w:r>
            <w:fldChar w:fldCharType="begin"/>
          </w:r>
          <w:r>
            <w:instrText xml:space="preserve"> CITATION Ric18 \l 1033 </w:instrText>
          </w:r>
          <w:r>
            <w:fldChar w:fldCharType="separate"/>
          </w:r>
          <w:r>
            <w:rPr>
              <w:noProof/>
            </w:rPr>
            <w:t>(Rick Damiani, 2018)</w:t>
          </w:r>
          <w:r>
            <w:fldChar w:fldCharType="end"/>
          </w:r>
        </w:sdtContent>
      </w:sdt>
      <w:r>
        <w:t xml:space="preserve">, </w:t>
      </w:r>
      <w:sdt>
        <w:sdtPr>
          <w:id w:val="1355148176"/>
          <w:citation/>
        </w:sdtPr>
        <w:sdtContent>
          <w:r>
            <w:fldChar w:fldCharType="begin"/>
          </w:r>
          <w:r>
            <w:instrText xml:space="preserve"> CITATION Jen18 \l 1033 </w:instrText>
          </w:r>
          <w:r>
            <w:fldChar w:fldCharType="separate"/>
          </w:r>
          <w:r>
            <w:rPr>
              <w:noProof/>
            </w:rPr>
            <w:t>(Annoni, et al., 2018)</w:t>
          </w:r>
          <w:r>
            <w:fldChar w:fldCharType="end"/>
          </w:r>
        </w:sdtContent>
      </w:sdt>
      <w:r>
        <w:t xml:space="preserve">. To capture the expected range of yaw offsets that will be implemented by wake steering controllers, as well as a negative yaw offset and a larger positive yaw offset for model validation, the yaw offset schedule in </w:t>
      </w:r>
      <w:r>
        <w:fldChar w:fldCharType="begin"/>
      </w:r>
      <w:r>
        <w:instrText xml:space="preserve"> REF _Ref21014228 \h </w:instrText>
      </w:r>
      <w:r>
        <w:fldChar w:fldCharType="separate"/>
      </w:r>
      <w:r>
        <w:t xml:space="preserve">Table </w:t>
      </w:r>
      <w:r>
        <w:rPr>
          <w:noProof/>
        </w:rPr>
        <w:t>4</w:t>
      </w:r>
      <w:r>
        <w:t>. Yaw Offset Sched</w:t>
      </w:r>
      <w:r>
        <w:t>u</w:t>
      </w:r>
      <w:r>
        <w:t>le</w:t>
      </w:r>
      <w:r>
        <w:fldChar w:fldCharType="end"/>
      </w:r>
      <w:r>
        <w:t xml:space="preserve"> will be used.</w:t>
      </w:r>
    </w:p>
    <w:p w14:paraId="0611FC3A" w14:textId="77777777" w:rsidR="0079196D" w:rsidRDefault="0079196D" w:rsidP="0079196D"/>
    <w:p w14:paraId="7B05ED52" w14:textId="2B0BF74F" w:rsidR="0079196D" w:rsidRDefault="0079196D" w:rsidP="0079196D">
      <w:r>
        <w:t>The yaw offset controller will cycle between each yaw offset, holding each value for 30 minutes and repeating the schedule every 2.5 hours. The specific order of yaw offsets is intended to reduce the magnitude of the most extreme change in yaw orientation. The first 5 minutes after a new yaw offset is selected will be discarded to account for yaw</w:t>
      </w:r>
      <w:r w:rsidR="009F0CEA">
        <w:t xml:space="preserve"> positioning </w:t>
      </w:r>
      <w:r>
        <w:t>transients.</w:t>
      </w:r>
    </w:p>
    <w:p w14:paraId="2D6E6218" w14:textId="77777777" w:rsidR="0079196D" w:rsidRDefault="0079196D" w:rsidP="0079196D"/>
    <w:p w14:paraId="7EB5FD92" w14:textId="77777777" w:rsidR="0079196D" w:rsidRDefault="0079196D" w:rsidP="0079196D">
      <w:pPr>
        <w:pStyle w:val="Caption"/>
        <w:keepNext/>
      </w:pPr>
      <w:bookmarkStart w:id="10" w:name="_Ref21014228"/>
      <w:r>
        <w:t xml:space="preserve">Table </w:t>
      </w:r>
      <w:r>
        <w:fldChar w:fldCharType="begin"/>
      </w:r>
      <w:r>
        <w:instrText xml:space="preserve"> SEQ Table \* ARABIC </w:instrText>
      </w:r>
      <w:r>
        <w:fldChar w:fldCharType="separate"/>
      </w:r>
      <w:r>
        <w:rPr>
          <w:noProof/>
        </w:rPr>
        <w:t>4</w:t>
      </w:r>
      <w:r>
        <w:rPr>
          <w:noProof/>
        </w:rPr>
        <w:fldChar w:fldCharType="end"/>
      </w:r>
      <w:r>
        <w:t>. Yaw Offset Schedule</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05"/>
        <w:gridCol w:w="900"/>
        <w:gridCol w:w="900"/>
        <w:gridCol w:w="900"/>
        <w:gridCol w:w="900"/>
        <w:gridCol w:w="900"/>
      </w:tblGrid>
      <w:tr w:rsidR="0079196D" w14:paraId="07CCC355" w14:textId="77777777" w:rsidTr="0056158C">
        <w:trPr>
          <w:tblHeader/>
          <w:jc w:val="center"/>
        </w:trPr>
        <w:tc>
          <w:tcPr>
            <w:tcW w:w="1605" w:type="dxa"/>
            <w:tcBorders>
              <w:bottom w:val="single" w:sz="12" w:space="0" w:color="auto"/>
            </w:tcBorders>
            <w:shd w:val="clear" w:color="auto" w:fill="BFBFBF"/>
          </w:tcPr>
          <w:p w14:paraId="26CDB57D" w14:textId="77777777" w:rsidR="0079196D" w:rsidRPr="00EB627D" w:rsidRDefault="0079196D" w:rsidP="0056158C">
            <w:pPr>
              <w:keepNext/>
            </w:pPr>
            <w:r>
              <w:t>Yaw Offset</w:t>
            </w:r>
          </w:p>
        </w:tc>
        <w:tc>
          <w:tcPr>
            <w:tcW w:w="900" w:type="dxa"/>
            <w:shd w:val="clear" w:color="auto" w:fill="auto"/>
          </w:tcPr>
          <w:p w14:paraId="3CB8422B" w14:textId="77777777" w:rsidR="0079196D" w:rsidRPr="00EB627D" w:rsidRDefault="0079196D" w:rsidP="0056158C">
            <w:pPr>
              <w:keepNext/>
            </w:pPr>
            <w:r>
              <w:t>0˚</w:t>
            </w:r>
          </w:p>
        </w:tc>
        <w:tc>
          <w:tcPr>
            <w:tcW w:w="900" w:type="dxa"/>
          </w:tcPr>
          <w:p w14:paraId="03CF4996" w14:textId="77777777" w:rsidR="0079196D" w:rsidRDefault="0079196D" w:rsidP="0056158C">
            <w:pPr>
              <w:keepNext/>
            </w:pPr>
            <w:r>
              <w:t>25˚</w:t>
            </w:r>
          </w:p>
        </w:tc>
        <w:tc>
          <w:tcPr>
            <w:tcW w:w="900" w:type="dxa"/>
          </w:tcPr>
          <w:p w14:paraId="4246AA6D" w14:textId="77777777" w:rsidR="0079196D" w:rsidRDefault="0079196D" w:rsidP="0056158C">
            <w:pPr>
              <w:keepNext/>
            </w:pPr>
            <w:r>
              <w:t>18˚</w:t>
            </w:r>
          </w:p>
        </w:tc>
        <w:tc>
          <w:tcPr>
            <w:tcW w:w="900" w:type="dxa"/>
          </w:tcPr>
          <w:p w14:paraId="2C04F483" w14:textId="77777777" w:rsidR="0079196D" w:rsidRDefault="0079196D" w:rsidP="0056158C">
            <w:pPr>
              <w:keepNext/>
            </w:pPr>
            <w:r>
              <w:t>10˚</w:t>
            </w:r>
          </w:p>
        </w:tc>
        <w:tc>
          <w:tcPr>
            <w:tcW w:w="900" w:type="dxa"/>
          </w:tcPr>
          <w:p w14:paraId="5525020E" w14:textId="77777777" w:rsidR="0079196D" w:rsidRDefault="0079196D" w:rsidP="0056158C">
            <w:pPr>
              <w:keepNext/>
            </w:pPr>
            <w:r>
              <w:t>-18˚</w:t>
            </w:r>
          </w:p>
        </w:tc>
      </w:tr>
      <w:tr w:rsidR="0079196D" w14:paraId="7C577449" w14:textId="77777777" w:rsidTr="0056158C">
        <w:trPr>
          <w:tblHeader/>
          <w:jc w:val="center"/>
        </w:trPr>
        <w:tc>
          <w:tcPr>
            <w:tcW w:w="1605" w:type="dxa"/>
            <w:shd w:val="clear" w:color="auto" w:fill="BFBFBF" w:themeFill="background1" w:themeFillShade="BF"/>
          </w:tcPr>
          <w:p w14:paraId="556E4B1A" w14:textId="77777777" w:rsidR="0079196D" w:rsidRDefault="0079196D" w:rsidP="0056158C">
            <w:pPr>
              <w:keepNext/>
            </w:pPr>
            <w:r>
              <w:t>Duration</w:t>
            </w:r>
          </w:p>
        </w:tc>
        <w:tc>
          <w:tcPr>
            <w:tcW w:w="900" w:type="dxa"/>
          </w:tcPr>
          <w:p w14:paraId="0343F945" w14:textId="77777777" w:rsidR="0079196D" w:rsidRDefault="0079196D" w:rsidP="0056158C">
            <w:pPr>
              <w:keepNext/>
            </w:pPr>
            <w:r>
              <w:t>30 min</w:t>
            </w:r>
          </w:p>
        </w:tc>
        <w:tc>
          <w:tcPr>
            <w:tcW w:w="900" w:type="dxa"/>
          </w:tcPr>
          <w:p w14:paraId="61BE70DB" w14:textId="77777777" w:rsidR="0079196D" w:rsidRDefault="0079196D" w:rsidP="0056158C">
            <w:pPr>
              <w:keepNext/>
            </w:pPr>
            <w:r>
              <w:t>30 min</w:t>
            </w:r>
          </w:p>
        </w:tc>
        <w:tc>
          <w:tcPr>
            <w:tcW w:w="900" w:type="dxa"/>
          </w:tcPr>
          <w:p w14:paraId="61FC6284" w14:textId="77777777" w:rsidR="0079196D" w:rsidRDefault="0079196D" w:rsidP="0056158C">
            <w:pPr>
              <w:keepNext/>
            </w:pPr>
            <w:r>
              <w:t>30 min</w:t>
            </w:r>
          </w:p>
        </w:tc>
        <w:tc>
          <w:tcPr>
            <w:tcW w:w="900" w:type="dxa"/>
          </w:tcPr>
          <w:p w14:paraId="2A5C5472" w14:textId="77777777" w:rsidR="0079196D" w:rsidRDefault="0079196D" w:rsidP="0056158C">
            <w:pPr>
              <w:keepNext/>
            </w:pPr>
            <w:r>
              <w:t>30 min</w:t>
            </w:r>
          </w:p>
        </w:tc>
        <w:tc>
          <w:tcPr>
            <w:tcW w:w="900" w:type="dxa"/>
          </w:tcPr>
          <w:p w14:paraId="332061DF" w14:textId="77777777" w:rsidR="0079196D" w:rsidRDefault="0079196D" w:rsidP="0056158C">
            <w:pPr>
              <w:keepNext/>
            </w:pPr>
            <w:r>
              <w:t>30 min</w:t>
            </w:r>
          </w:p>
        </w:tc>
      </w:tr>
    </w:tbl>
    <w:p w14:paraId="42151146" w14:textId="77777777" w:rsidR="0079196D" w:rsidRDefault="0079196D" w:rsidP="0079196D"/>
    <w:p w14:paraId="3D4494E7" w14:textId="77777777" w:rsidR="0079196D" w:rsidRDefault="0079196D" w:rsidP="0079196D">
      <w:pPr>
        <w:pStyle w:val="Heading2"/>
      </w:pPr>
      <w:r>
        <w:t>Data Collection Requirements</w:t>
      </w:r>
    </w:p>
    <w:p w14:paraId="0B114008" w14:textId="77777777" w:rsidR="0079196D" w:rsidRDefault="0079196D" w:rsidP="0079196D">
      <w:r>
        <w:t xml:space="preserve">The test will continue until, at a minimum, all requirements listed in </w:t>
      </w:r>
      <w:r>
        <w:fldChar w:fldCharType="begin"/>
      </w:r>
      <w:r>
        <w:instrText xml:space="preserve"> REF _Ref429969520 \h </w:instrText>
      </w:r>
      <w:r>
        <w:fldChar w:fldCharType="separate"/>
      </w:r>
      <w:r>
        <w:t xml:space="preserve">Table </w:t>
      </w:r>
      <w:r>
        <w:rPr>
          <w:noProof/>
        </w:rPr>
        <w:t>5</w:t>
      </w:r>
      <w:r>
        <w:fldChar w:fldCharType="end"/>
      </w:r>
      <w:r>
        <w:t xml:space="preserve"> are fulfilled for each target yaw misalignment. To fulfill the test requirements, each data period must correspond to a mean wind direction within +/-15˚ of the prevailing wind direction of 285˚.  Testing will continue until it NREL agrees that sufficient data has been collected.</w:t>
      </w:r>
    </w:p>
    <w:p w14:paraId="2FD22BC7" w14:textId="77777777" w:rsidR="0079196D" w:rsidRDefault="0079196D" w:rsidP="0079196D">
      <w:pPr>
        <w:pStyle w:val="Caption"/>
        <w:keepNext/>
      </w:pPr>
      <w:bookmarkStart w:id="11" w:name="_Ref429969520"/>
      <w:bookmarkStart w:id="12" w:name="_Toc429970850"/>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1"/>
      <w:r>
        <w:t>. Minimum Data Requirements for Acoustics test</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88"/>
        <w:gridCol w:w="3690"/>
      </w:tblGrid>
      <w:tr w:rsidR="0079196D" w14:paraId="1B811A1E" w14:textId="77777777" w:rsidTr="0056158C">
        <w:trPr>
          <w:tblHeader/>
          <w:jc w:val="center"/>
        </w:trPr>
        <w:tc>
          <w:tcPr>
            <w:tcW w:w="4788" w:type="dxa"/>
            <w:shd w:val="clear" w:color="auto" w:fill="BFBFBF"/>
          </w:tcPr>
          <w:p w14:paraId="2CE645F7" w14:textId="77777777" w:rsidR="0079196D" w:rsidRPr="00EB627D" w:rsidRDefault="0079196D" w:rsidP="0056158C">
            <w:pPr>
              <w:keepNext/>
            </w:pPr>
            <w:r w:rsidRPr="00EB627D">
              <w:t>Measurement Type</w:t>
            </w:r>
          </w:p>
        </w:tc>
        <w:tc>
          <w:tcPr>
            <w:tcW w:w="3690" w:type="dxa"/>
            <w:shd w:val="clear" w:color="auto" w:fill="BFBFBF"/>
          </w:tcPr>
          <w:p w14:paraId="1916D1F3" w14:textId="77777777" w:rsidR="0079196D" w:rsidRPr="00EB627D" w:rsidRDefault="0079196D" w:rsidP="0056158C">
            <w:pPr>
              <w:keepNext/>
            </w:pPr>
            <w:r w:rsidRPr="00EB627D">
              <w:t>Requirements</w:t>
            </w:r>
          </w:p>
        </w:tc>
      </w:tr>
      <w:tr w:rsidR="0079196D" w14:paraId="3D4872F0" w14:textId="77777777" w:rsidTr="0056158C">
        <w:trPr>
          <w:tblHeader/>
          <w:jc w:val="center"/>
        </w:trPr>
        <w:tc>
          <w:tcPr>
            <w:tcW w:w="4788" w:type="dxa"/>
          </w:tcPr>
          <w:p w14:paraId="42D3A546" w14:textId="77777777" w:rsidR="0079196D" w:rsidRDefault="0079196D" w:rsidP="0056158C">
            <w:pPr>
              <w:keepNext/>
            </w:pPr>
            <w:r>
              <w:t>Overall measurements</w:t>
            </w:r>
          </w:p>
        </w:tc>
        <w:tc>
          <w:tcPr>
            <w:tcW w:w="3690" w:type="dxa"/>
          </w:tcPr>
          <w:p w14:paraId="4C7846FF" w14:textId="77777777" w:rsidR="0079196D" w:rsidRDefault="0079196D" w:rsidP="0056158C">
            <w:pPr>
              <w:keepNext/>
            </w:pPr>
            <w:r>
              <w:t xml:space="preserve">At least 30 one-minute averages. </w:t>
            </w:r>
          </w:p>
        </w:tc>
      </w:tr>
      <w:tr w:rsidR="0079196D" w14:paraId="52E51779" w14:textId="77777777" w:rsidTr="0056158C">
        <w:trPr>
          <w:tblHeader/>
          <w:jc w:val="center"/>
        </w:trPr>
        <w:tc>
          <w:tcPr>
            <w:tcW w:w="4788" w:type="dxa"/>
          </w:tcPr>
          <w:p w14:paraId="1F6E33E9" w14:textId="77777777" w:rsidR="0079196D" w:rsidRDefault="0079196D" w:rsidP="0056158C">
            <w:pPr>
              <w:keepNext/>
            </w:pPr>
            <w:r>
              <w:t>For A-weighted sound pressure level:</w:t>
            </w:r>
          </w:p>
          <w:p w14:paraId="61CA3980" w14:textId="77777777" w:rsidR="0079196D" w:rsidRDefault="0079196D" w:rsidP="0056158C">
            <w:pPr>
              <w:keepNext/>
            </w:pPr>
            <w:r>
              <w:t>(for turbine and background measurements)</w:t>
            </w:r>
          </w:p>
        </w:tc>
        <w:tc>
          <w:tcPr>
            <w:tcW w:w="3690" w:type="dxa"/>
          </w:tcPr>
          <w:p w14:paraId="260CC4C2" w14:textId="77777777" w:rsidR="0079196D" w:rsidRDefault="0079196D" w:rsidP="0056158C">
            <w:pPr>
              <w:keepNext/>
            </w:pPr>
            <w:r>
              <w:t>At least 3 minutes of data with wind speeds ±0.5 m/s of the integer values of 6, 7, 8, 9, and 10 m/s</w:t>
            </w:r>
          </w:p>
        </w:tc>
      </w:tr>
      <w:tr w:rsidR="0079196D" w14:paraId="39E10270" w14:textId="77777777" w:rsidTr="0056158C">
        <w:trPr>
          <w:tblHeader/>
          <w:jc w:val="center"/>
        </w:trPr>
        <w:tc>
          <w:tcPr>
            <w:tcW w:w="4788" w:type="dxa"/>
          </w:tcPr>
          <w:p w14:paraId="39C2645C" w14:textId="77777777" w:rsidR="0079196D" w:rsidRDefault="0079196D" w:rsidP="0056158C">
            <w:pPr>
              <w:keepNext/>
            </w:pPr>
            <w:r>
              <w:t>For octave or third octave band measurements:</w:t>
            </w:r>
          </w:p>
          <w:p w14:paraId="7190EA5F" w14:textId="77777777" w:rsidR="0079196D" w:rsidRDefault="0079196D" w:rsidP="0056158C">
            <w:pPr>
              <w:keepNext/>
            </w:pPr>
            <w:r>
              <w:t>(for turbine and background measurements)</w:t>
            </w:r>
          </w:p>
        </w:tc>
        <w:tc>
          <w:tcPr>
            <w:tcW w:w="3690" w:type="dxa"/>
          </w:tcPr>
          <w:p w14:paraId="5F7C2D41" w14:textId="77777777" w:rsidR="0079196D" w:rsidRDefault="0079196D" w:rsidP="0056158C">
            <w:pPr>
              <w:keepNext/>
            </w:pPr>
            <w:r>
              <w:t>At least 3 minutes of data with wind speeds ±0.5 m/s of the integer values of 6, 7, 8, 9, and 10 m/s</w:t>
            </w:r>
          </w:p>
        </w:tc>
      </w:tr>
      <w:tr w:rsidR="0079196D" w14:paraId="410131F6" w14:textId="77777777" w:rsidTr="0056158C">
        <w:trPr>
          <w:tblHeader/>
          <w:jc w:val="center"/>
        </w:trPr>
        <w:tc>
          <w:tcPr>
            <w:tcW w:w="4788" w:type="dxa"/>
          </w:tcPr>
          <w:p w14:paraId="082744C7" w14:textId="77777777" w:rsidR="0079196D" w:rsidRDefault="0079196D" w:rsidP="0056158C">
            <w:pPr>
              <w:keepNext/>
            </w:pPr>
            <w:r>
              <w:t>Narrow band measurements:</w:t>
            </w:r>
          </w:p>
          <w:p w14:paraId="658641B6" w14:textId="77777777" w:rsidR="0079196D" w:rsidRDefault="0079196D" w:rsidP="0056158C">
            <w:pPr>
              <w:keepNext/>
            </w:pPr>
            <w:r>
              <w:t>(for turbine and background measurements)</w:t>
            </w:r>
          </w:p>
        </w:tc>
        <w:tc>
          <w:tcPr>
            <w:tcW w:w="3690" w:type="dxa"/>
          </w:tcPr>
          <w:p w14:paraId="6A93BE87" w14:textId="77777777" w:rsidR="0079196D" w:rsidRDefault="0079196D" w:rsidP="0056158C">
            <w:pPr>
              <w:keepNext/>
            </w:pPr>
            <w:r>
              <w:t>At least 2 minutes of data with wind speeds ±0.5 m/s of the integer values of 6, 7, 8, 9, and 10 m/s</w:t>
            </w:r>
          </w:p>
        </w:tc>
      </w:tr>
    </w:tbl>
    <w:p w14:paraId="5BAABAE6" w14:textId="77777777" w:rsidR="000D0678" w:rsidRDefault="000D0678" w:rsidP="005E2BAC"/>
    <w:p w14:paraId="30C36177" w14:textId="418EA232" w:rsidR="009F0CEA" w:rsidRPr="005E2BAC" w:rsidRDefault="009F0CEA" w:rsidP="005E2BAC">
      <w:r>
        <w:t>Additional considerations for data collection, storage and quality control:</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 xml:space="preserve">after the measurements, or if the microphones are </w:t>
      </w:r>
      <w:proofErr w:type="gramStart"/>
      <w:r w:rsidRPr="005E2BAC">
        <w:t>dis</w:t>
      </w:r>
      <w:proofErr w:type="gramEnd"/>
      <w:r w:rsidRPr="005E2BAC">
        <w:t>-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1C1AD666" w:rsidR="005E2BAC" w:rsidRPr="005E2BAC" w:rsidRDefault="005E2BAC" w:rsidP="005340D3">
      <w:pPr>
        <w:pStyle w:val="ListParagraph"/>
        <w:numPr>
          <w:ilvl w:val="0"/>
          <w:numId w:val="9"/>
        </w:numPr>
      </w:pPr>
      <w:r w:rsidRPr="005E2BAC">
        <w:t>Periods with intruding intermittent background noise shall be omitted.</w:t>
      </w:r>
    </w:p>
    <w:p w14:paraId="519E7B0E" w14:textId="3074E6E0"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r w:rsidR="009F0CEA">
        <w:t xml:space="preserve"> (bins of 1 m/s width, centered on integer wind speeds 6…10 m/s as noted above)</w:t>
      </w:r>
      <w:r w:rsidRPr="005E2BAC">
        <w:t>.</w:t>
      </w:r>
    </w:p>
    <w:p w14:paraId="729D1350" w14:textId="4DC05530"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 xml:space="preserve">noise shall be measured </w:t>
      </w:r>
      <w:r w:rsidR="009F0CEA">
        <w:t xml:space="preserve">as suggested by the schedule in Table 4. </w:t>
      </w:r>
      <w:r w:rsidRPr="005E2BAC">
        <w:t>When measuring background noise,</w:t>
      </w:r>
      <w:r w:rsidR="005340D3">
        <w:t xml:space="preserve"> </w:t>
      </w:r>
      <w:r w:rsidRPr="005E2BAC">
        <w:t>every effort shall be made to ensure that the background sound measurements are</w:t>
      </w:r>
      <w:r w:rsidR="005340D3">
        <w:t xml:space="preserve"> </w:t>
      </w:r>
      <w:r w:rsidRPr="005E2BAC">
        <w:t>represen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640CD88D" w14:textId="52AAF1D2" w:rsidR="00B2324D" w:rsidRPr="00CD7044" w:rsidRDefault="005E2BAC" w:rsidP="00B2324D">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230B1C2D" w14:textId="73B9C72D" w:rsidR="00E36D03" w:rsidRDefault="00E36D03" w:rsidP="00CD7044">
      <w:pPr>
        <w:pStyle w:val="Heading2"/>
      </w:pPr>
      <w:r>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lastRenderedPageBreak/>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17">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18">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lastRenderedPageBreak/>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19">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5DA12108" w14:textId="105E61B7" w:rsidR="00D726EF" w:rsidRDefault="001E363E" w:rsidP="00D726EF">
      <w:r>
        <w:t xml:space="preserve">Measurement locations </w:t>
      </w:r>
      <w:r w:rsidR="00D726EF">
        <w:t xml:space="preserve">(potential sound board locations) </w:t>
      </w:r>
      <w:r>
        <w:t>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w:t>
      </w:r>
      <w:r w:rsidR="009F0CEA">
        <w:rPr>
          <w:i/>
          <w:iCs/>
        </w:rPr>
        <w:t xml:space="preserve">H, </w:t>
      </w:r>
      <w:r>
        <w:t xml:space="preserve">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w:t>
      </w:r>
      <w:r w:rsidR="009F0CEA">
        <w:t xml:space="preserve">, where </w:t>
      </w:r>
      <w:r w:rsidR="009F0CEA">
        <w:rPr>
          <w:i/>
          <w:iCs/>
        </w:rPr>
        <w:t>D=77m</w:t>
      </w:r>
      <w:r w:rsidR="009F0CEA">
        <w:t xml:space="preserve"> is the rotor diameter of the DOE 1.5</w:t>
      </w:r>
      <w:r>
        <w:t xml:space="preserve">. Green dots correspond to additional suggested measurement locations in the IEC standard. Black dots represent additional measurement locations designed to measure the </w:t>
      </w:r>
      <w:r w:rsidR="009F0CEA">
        <w:t>sound pressure level (</w:t>
      </w:r>
      <w:r>
        <w:t>SPL</w:t>
      </w:r>
      <w:r w:rsidR="009F0CEA">
        <w:t>)</w:t>
      </w:r>
      <w:r>
        <w:t xml:space="preserve"> field produced by the DOE 1.5. </w:t>
      </w:r>
      <w:r w:rsidR="00D726EF">
        <w:fldChar w:fldCharType="begin"/>
      </w:r>
      <w:r w:rsidR="00D726EF">
        <w:instrText xml:space="preserve"> REF _Ref315787100 \h </w:instrText>
      </w:r>
      <w:r w:rsidR="00D726EF">
        <w:fldChar w:fldCharType="separate"/>
      </w:r>
      <w:r w:rsidR="00D726EF">
        <w:t xml:space="preserve">Figure </w:t>
      </w:r>
      <w:r w:rsidR="00D726EF">
        <w:rPr>
          <w:noProof/>
        </w:rPr>
        <w:t>3</w:t>
      </w:r>
      <w:r w:rsidR="00D726EF">
        <w:fldChar w:fldCharType="end"/>
      </w:r>
      <w:r w:rsidR="00D726EF">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lastRenderedPageBreak/>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0">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E762FB4" w:rsidR="001E363E" w:rsidRDefault="001536C9" w:rsidP="001536C9">
      <w:pPr>
        <w:pStyle w:val="Caption"/>
        <w:jc w:val="center"/>
      </w:pPr>
      <w:r>
        <w:t>Figure 6. Separation distances between proximal measurement locations</w:t>
      </w:r>
      <w:r w:rsidR="00347BE0">
        <w:t xml:space="preserve"> in meters</w:t>
      </w:r>
      <w:r>
        <w:t>.</w:t>
      </w:r>
    </w:p>
    <w:p w14:paraId="069250DD" w14:textId="26272847" w:rsidR="00CD7044" w:rsidRDefault="00CD7044" w:rsidP="00CD7044">
      <w:r>
        <w:t>At Flatirons, the prevailing wind direction is from the west (~285˚) and there are few obstructions upstream of the wind turbine that are expected to impact acoustic measurements. Variations in the wind direction will be quantified with the met mast M5 and taken into account for analysis. The Standards require that the primary measurement location be within ±15˚ of the prevailing wind direction</w:t>
      </w:r>
      <w:r>
        <w:t xml:space="preserve"> (see Figure 5)</w:t>
      </w:r>
      <w:r>
        <w:t>, but do not make any suggestions for yawed operation. Any data collected for wind directions outside of the recommended range will be controlled for in IEC compliant analysis but may also contribute to additional analyses including quantifying the directivity of the acoustic field under all conditions.</w:t>
      </w:r>
    </w:p>
    <w:p w14:paraId="6710B23A" w14:textId="77777777" w:rsidR="00CD7044" w:rsidRPr="00CD7044" w:rsidRDefault="00CD7044" w:rsidP="00CD7044"/>
    <w:p w14:paraId="2916F478" w14:textId="77777777" w:rsidR="00E82239" w:rsidRDefault="002B5526" w:rsidP="00BC5877">
      <w:pPr>
        <w:keepNext/>
        <w:jc w:val="center"/>
      </w:pPr>
      <w:r>
        <w:br w:type="page"/>
      </w:r>
      <w:r w:rsidR="00E82239">
        <w:rPr>
          <w:noProof/>
        </w:rPr>
        <w:lastRenderedPageBreak/>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1">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79196D">
      <w:pPr>
        <w:pStyle w:val="Heading1"/>
      </w:pPr>
      <w:r>
        <w:lastRenderedPageBreak/>
        <w:t>Reporting</w:t>
      </w:r>
    </w:p>
    <w:p w14:paraId="65337CA0" w14:textId="01E273E5" w:rsidR="00C87E1C" w:rsidRDefault="00447EA0" w:rsidP="00AD0AC5">
      <w:pPr>
        <w:keepNext/>
      </w:pPr>
      <w:r>
        <w:t xml:space="preserve">Regular updates will be provided as data are recorded and processed. The experiment is intended to run </w:t>
      </w:r>
      <w:r w:rsidR="009F0CEA">
        <w:t>throughout</w:t>
      </w:r>
      <w:r>
        <w:t xml:space="preserve">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776920EC" w:rsidR="002D505B" w:rsidRDefault="0086030A" w:rsidP="00D31D1D">
      <w:pPr>
        <w:keepNext/>
      </w:pPr>
      <w:r>
        <w:t xml:space="preserve">A </w:t>
      </w:r>
      <w:r w:rsidR="00C40ACE">
        <w:t>final</w:t>
      </w:r>
      <w:r w:rsidR="002D505B">
        <w:t xml:space="preserve"> report </w:t>
      </w:r>
      <w:r w:rsidR="009F0CEA">
        <w:t xml:space="preserve">will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56158C">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79196D">
      <w:pPr>
        <w:pStyle w:val="Heading1"/>
      </w:pPr>
      <w:bookmarkStart w:id="13" w:name="_Toc115777025"/>
      <w:bookmarkStart w:id="14" w:name="_Toc429970827"/>
      <w:r>
        <w:lastRenderedPageBreak/>
        <w:t>Roles and Responsibilities</w:t>
      </w:r>
      <w:bookmarkEnd w:id="13"/>
      <w:r>
        <w:t xml:space="preserve"> </w:t>
      </w:r>
    </w:p>
    <w:p w14:paraId="4BB42E5A" w14:textId="68492EBE" w:rsidR="008F7AE4" w:rsidRDefault="008F7AE4" w:rsidP="008F7AE4">
      <w:pPr>
        <w:keepNext/>
      </w:pPr>
      <w:r>
        <w:fldChar w:fldCharType="begin"/>
      </w:r>
      <w:r>
        <w:instrText xml:space="preserve"> REF _Ref403916761 \h </w:instrText>
      </w:r>
      <w:r>
        <w:fldChar w:fldCharType="separate"/>
      </w:r>
      <w:r w:rsidR="009F0CEA" w:rsidRPr="006B0752">
        <w:t xml:space="preserve">Table </w:t>
      </w:r>
      <w:r>
        <w:fldChar w:fldCharType="end"/>
      </w:r>
      <w:r w:rsidR="009F0CEA">
        <w:t>6</w:t>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693EC08C" w:rsidR="008F7AE4" w:rsidRPr="006B0752" w:rsidRDefault="008F7AE4" w:rsidP="008F7AE4">
      <w:pPr>
        <w:pStyle w:val="Caption"/>
        <w:keepNext/>
      </w:pPr>
      <w:bookmarkStart w:id="15" w:name="_Ref403916761"/>
      <w:bookmarkStart w:id="16" w:name="_Ref403916755"/>
      <w:bookmarkStart w:id="17" w:name="_Toc115777027"/>
      <w:r w:rsidRPr="006B0752">
        <w:t xml:space="preserve">Table </w:t>
      </w:r>
      <w:bookmarkEnd w:id="15"/>
      <w:r w:rsidR="009F0CEA">
        <w:t>6</w:t>
      </w:r>
      <w:r w:rsidRPr="006B0752">
        <w:t>. Roles of Test Participants</w:t>
      </w:r>
      <w:bookmarkEnd w:id="16"/>
      <w:bookmarkEnd w:id="17"/>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77FC8439" w:rsidR="002063E3" w:rsidRDefault="002063E3" w:rsidP="002063E3">
            <w:pPr>
              <w:keepNext/>
            </w:pPr>
            <w:r w:rsidRPr="009F7555">
              <w:t>NREL approval of test plan</w:t>
            </w:r>
            <w:r w:rsidR="0022172A" w:rsidRPr="009F7555">
              <w:t>, conduct</w:t>
            </w:r>
            <w:r w:rsidR="0022172A">
              <w:t xml:space="preserve"> observations</w:t>
            </w:r>
          </w:p>
          <w:p w14:paraId="2D6979BE" w14:textId="643D6C19" w:rsidR="009F0CEA" w:rsidRPr="009F7555" w:rsidRDefault="009F0CEA" w:rsidP="002063E3">
            <w:pPr>
              <w:keepNext/>
            </w:pPr>
            <w:r w:rsidRPr="009F7555">
              <w:t>Collection of test data</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56157477" w:rsidR="00147E42" w:rsidRDefault="00147E42" w:rsidP="00B8363B">
            <w:pPr>
              <w:keepNext/>
            </w:pPr>
            <w:r>
              <w:t>Installation, maintenance and checkout of test equipment</w:t>
            </w:r>
          </w:p>
          <w:p w14:paraId="1021D672" w14:textId="30062D16" w:rsidR="009F0CEA" w:rsidRDefault="009F0CEA" w:rsidP="00B8363B">
            <w:pPr>
              <w:keepNext/>
            </w:pPr>
            <w:r w:rsidRPr="009F7555">
              <w:t>Collection of test data</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 xml:space="preserve">Eric </w:t>
            </w:r>
            <w:proofErr w:type="spellStart"/>
            <w:r>
              <w:t>Simley</w:t>
            </w:r>
            <w:proofErr w:type="spellEnd"/>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 xml:space="preserve">Andrew </w:t>
            </w:r>
            <w:proofErr w:type="spellStart"/>
            <w:r>
              <w:t>Scholbrock</w:t>
            </w:r>
            <w:proofErr w:type="spellEnd"/>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14"/>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79196D">
      <w:pPr>
        <w:pStyle w:val="Heading1"/>
      </w:pPr>
      <w:r>
        <w:lastRenderedPageBreak/>
        <w:t>Schedule</w:t>
      </w:r>
    </w:p>
    <w:p w14:paraId="3037B84F" w14:textId="337EFB27"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w:t>
      </w:r>
      <w:r w:rsidR="00A00026">
        <w:t>and operation of the wind turbines at Flatirons can be coordinated.</w:t>
      </w:r>
      <w:r w:rsidR="00B077E6">
        <w:t xml:space="preserve">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dt>
      <w:sdtPr>
        <w:rPr>
          <w:rFonts w:asciiTheme="minorHAnsi" w:hAnsiTheme="minorHAnsi"/>
          <w:color w:val="auto"/>
          <w:kern w:val="0"/>
          <w:sz w:val="22"/>
        </w:rPr>
        <w:id w:val="-458796429"/>
        <w:docPartObj>
          <w:docPartGallery w:val="Bibliographies"/>
          <w:docPartUnique/>
        </w:docPartObj>
      </w:sdtPr>
      <w:sdtEndPr>
        <w:rPr>
          <w:b w:val="0"/>
        </w:rPr>
      </w:sdtEndPr>
      <w:sdtContent>
        <w:p w14:paraId="0591A8F7" w14:textId="77777777" w:rsidR="0079196D" w:rsidRDefault="0079196D" w:rsidP="0079196D">
          <w:pPr>
            <w:pStyle w:val="Heading1"/>
          </w:pPr>
          <w:r>
            <w:t>Bibliography</w:t>
          </w:r>
        </w:p>
        <w:sdt>
          <w:sdtPr>
            <w:id w:val="111145805"/>
            <w:bibliography/>
          </w:sdtPr>
          <w:sdtContent>
            <w:p w14:paraId="400BB9BD" w14:textId="77777777" w:rsidR="0079196D" w:rsidRDefault="0079196D" w:rsidP="0079196D">
              <w:pPr>
                <w:pStyle w:val="Bibliography"/>
                <w:ind w:left="720" w:hanging="720"/>
                <w:rPr>
                  <w:noProof/>
                  <w:sz w:val="24"/>
                  <w:szCs w:val="24"/>
                </w:rPr>
              </w:pPr>
              <w:r>
                <w:fldChar w:fldCharType="begin"/>
              </w:r>
              <w:r>
                <w:instrText xml:space="preserve"> BIBLIOGRAPHY </w:instrText>
              </w:r>
              <w:r>
                <w:fldChar w:fldCharType="separate"/>
              </w:r>
              <w:r>
                <w:rPr>
                  <w:noProof/>
                </w:rPr>
                <w:t xml:space="preserve">Annoni, J., Fleming, P., Scholbrock, A., Roadman, J., Dana, S., Adcock, C., . . . Schlipf, D. (2018). Analysis of Control-Oriented Wake Modeling Tools using Lidar Field Results. </w:t>
              </w:r>
              <w:r>
                <w:rPr>
                  <w:i/>
                  <w:iCs/>
                  <w:noProof/>
                </w:rPr>
                <w:t>Wind Energy Science</w:t>
              </w:r>
              <w:r>
                <w:rPr>
                  <w:noProof/>
                </w:rPr>
                <w:t>, 819-831.</w:t>
              </w:r>
            </w:p>
            <w:p w14:paraId="1CE14F5E" w14:textId="77777777" w:rsidR="0079196D" w:rsidRDefault="0079196D" w:rsidP="0079196D">
              <w:pPr>
                <w:pStyle w:val="Bibliography"/>
                <w:ind w:left="720" w:hanging="720"/>
                <w:rPr>
                  <w:noProof/>
                </w:rPr>
              </w:pPr>
              <w:r>
                <w:rPr>
                  <w:noProof/>
                </w:rPr>
                <w:t xml:space="preserve">Fleming, P., King, J., Dykes, K., Simley, E., Roadman, J., Scholbrock, A., . . . Lopez, H. (2019). Initial Results from a Field Campaign of Wake Steering Applied at a Commercial Wind Farm - Part 1. </w:t>
              </w:r>
              <w:r>
                <w:rPr>
                  <w:i/>
                  <w:iCs/>
                  <w:noProof/>
                </w:rPr>
                <w:t>Wind Energy Science</w:t>
              </w:r>
              <w:r>
                <w:rPr>
                  <w:noProof/>
                </w:rPr>
                <w:t>, 273-285.</w:t>
              </w:r>
            </w:p>
            <w:p w14:paraId="0AAE9C79" w14:textId="77777777" w:rsidR="0079196D" w:rsidRDefault="0079196D" w:rsidP="0079196D">
              <w:pPr>
                <w:pStyle w:val="Bibliography"/>
                <w:ind w:left="720" w:hanging="720"/>
                <w:rPr>
                  <w:noProof/>
                </w:rPr>
              </w:pPr>
              <w:r>
                <w:rPr>
                  <w:noProof/>
                </w:rPr>
                <w:t xml:space="preserve">Rick Damiani, S. D. (2018). Assessment of Wind Turbine Component Loads under Yaw-Offset Conditions. </w:t>
              </w:r>
              <w:r>
                <w:rPr>
                  <w:i/>
                  <w:iCs/>
                  <w:noProof/>
                </w:rPr>
                <w:t>Wind Energy Science</w:t>
              </w:r>
              <w:r>
                <w:rPr>
                  <w:noProof/>
                </w:rPr>
                <w:t>, 173-189.</w:t>
              </w:r>
            </w:p>
            <w:p w14:paraId="67B580D5" w14:textId="77777777" w:rsidR="0079196D" w:rsidRDefault="0079196D" w:rsidP="0079196D">
              <w:r>
                <w:rPr>
                  <w:b/>
                  <w:bCs/>
                  <w:noProof/>
                </w:rPr>
                <w:fldChar w:fldCharType="end"/>
              </w:r>
            </w:p>
          </w:sdtContent>
        </w:sdt>
      </w:sdtContent>
    </w:sdt>
    <w:p w14:paraId="02B2E8ED" w14:textId="77777777" w:rsidR="0079196D" w:rsidRDefault="0079196D"/>
    <w:sectPr w:rsidR="0079196D" w:rsidSect="00237C34">
      <w:headerReference w:type="default" r:id="rId22"/>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C7E1" w14:textId="77777777" w:rsidR="00FE02E6" w:rsidRDefault="00FE02E6">
      <w:r>
        <w:separator/>
      </w:r>
    </w:p>
  </w:endnote>
  <w:endnote w:type="continuationSeparator" w:id="0">
    <w:p w14:paraId="4828BCC4" w14:textId="77777777" w:rsidR="00FE02E6" w:rsidRDefault="00FE02E6">
      <w:r>
        <w:continuationSeparator/>
      </w:r>
    </w:p>
  </w:endnote>
  <w:endnote w:type="continuationNotice" w:id="1">
    <w:p w14:paraId="3ED62F52" w14:textId="77777777" w:rsidR="00FE02E6" w:rsidRDefault="00FE0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56158C" w:rsidRDefault="005615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56158C" w:rsidRDefault="0056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56158C" w:rsidRPr="005D1BB0" w:rsidRDefault="0056158C">
    <w:pPr>
      <w:pStyle w:val="Footer"/>
    </w:pPr>
    <w:r>
      <w:fldChar w:fldCharType="begin"/>
    </w:r>
    <w:r>
      <w:instrText xml:space="preserve"> FILENAME </w:instrText>
    </w:r>
    <w:r>
      <w:fldChar w:fldCharType="separate"/>
    </w:r>
    <w:r>
      <w:rPr>
        <w:noProof/>
      </w:rPr>
      <w:t xml:space="preserve">DOE 1.5 Aeroacoustics Test Plan, Sep. 2019 </w:t>
    </w:r>
    <w:r>
      <w:rPr>
        <w:noProof/>
      </w:rPr>
      <w:fldChar w:fldCharType="end"/>
    </w:r>
    <w:r w:rsidRPr="005D1BB0">
      <w:tab/>
    </w:r>
    <w:r w:rsidRPr="005D1BB0">
      <w:rPr>
        <w:snapToGrid w:val="0"/>
      </w:rPr>
      <w:t xml:space="preserve">Page </w:t>
    </w:r>
    <w:r w:rsidRPr="005D1BB0">
      <w:rPr>
        <w:snapToGrid w:val="0"/>
      </w:rPr>
      <w:fldChar w:fldCharType="begin"/>
    </w:r>
    <w:r w:rsidRPr="005D1BB0">
      <w:rPr>
        <w:snapToGrid w:val="0"/>
      </w:rPr>
      <w:instrText xml:space="preserve"> PAGE </w:instrText>
    </w:r>
    <w:r w:rsidRPr="005D1BB0">
      <w:rPr>
        <w:snapToGrid w:val="0"/>
      </w:rPr>
      <w:fldChar w:fldCharType="separate"/>
    </w:r>
    <w:r>
      <w:rPr>
        <w:noProof/>
        <w:snapToGrid w:val="0"/>
      </w:rPr>
      <w:t>9</w:t>
    </w:r>
    <w:r w:rsidRPr="005D1BB0">
      <w:rPr>
        <w:snapToGrid w:val="0"/>
      </w:rPr>
      <w:fldChar w:fldCharType="end"/>
    </w:r>
    <w:r w:rsidRPr="005D1BB0">
      <w:rPr>
        <w:snapToGrid w:val="0"/>
      </w:rPr>
      <w:t xml:space="preserve"> of </w:t>
    </w:r>
    <w:r w:rsidRPr="005D1BB0">
      <w:rPr>
        <w:snapToGrid w:val="0"/>
      </w:rPr>
      <w:fldChar w:fldCharType="begin"/>
    </w:r>
    <w:r w:rsidRPr="005D1BB0">
      <w:rPr>
        <w:snapToGrid w:val="0"/>
      </w:rPr>
      <w:instrText xml:space="preserve"> NUMPAGES </w:instrText>
    </w:r>
    <w:r w:rsidRPr="005D1BB0">
      <w:rPr>
        <w:snapToGrid w:val="0"/>
      </w:rPr>
      <w:fldChar w:fldCharType="separate"/>
    </w:r>
    <w:r>
      <w:rPr>
        <w:noProof/>
        <w:snapToGrid w:val="0"/>
      </w:rPr>
      <w:t>9</w:t>
    </w:r>
    <w:r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56158C" w:rsidRDefault="0056158C">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662C" w14:textId="77777777" w:rsidR="00FE02E6" w:rsidRDefault="00FE02E6">
      <w:r>
        <w:separator/>
      </w:r>
    </w:p>
  </w:footnote>
  <w:footnote w:type="continuationSeparator" w:id="0">
    <w:p w14:paraId="7B8A1692" w14:textId="77777777" w:rsidR="00FE02E6" w:rsidRDefault="00FE02E6">
      <w:r>
        <w:continuationSeparator/>
      </w:r>
    </w:p>
  </w:footnote>
  <w:footnote w:type="continuationNotice" w:id="1">
    <w:p w14:paraId="010D510C" w14:textId="77777777" w:rsidR="00FE02E6" w:rsidRDefault="00FE0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56158C" w:rsidRDefault="0056158C">
    <w:pPr>
      <w:pStyle w:val="Header"/>
    </w:pPr>
    <w:r>
      <w:tab/>
    </w:r>
  </w:p>
  <w:p w14:paraId="244FE096" w14:textId="77777777" w:rsidR="0056158C" w:rsidRDefault="0056158C">
    <w:pPr>
      <w:pStyle w:val="Header"/>
    </w:pPr>
  </w:p>
  <w:p w14:paraId="2767917E" w14:textId="77777777" w:rsidR="0056158C" w:rsidRDefault="00561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56158C" w:rsidRDefault="0056158C">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56158C" w:rsidRDefault="0056158C">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" o:allowincell="f" filled="f" stroked="f">
              <v:path arrowok="t"/>
              <v:textbox inset="1pt,1pt,1pt,1pt">
                <w:txbxContent>
                  <w:p w14:paraId="2E8AE7DC" w14:textId="77777777" w:rsidR="0056158C" w:rsidRDefault="0056158C">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tab/>
    </w:r>
  </w:p>
  <w:p w14:paraId="723A7DE3" w14:textId="77777777" w:rsidR="0056158C" w:rsidRDefault="0056158C">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56158C" w:rsidRDefault="005615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56158C" w:rsidRDefault="0056158C">
    <w:pPr>
      <w:pStyle w:val="Header"/>
    </w:pPr>
    <w:r>
      <w:tab/>
    </w:r>
  </w:p>
  <w:p w14:paraId="4DD4CD40" w14:textId="77777777" w:rsidR="0056158C" w:rsidRDefault="0056158C">
    <w:pPr>
      <w:pStyle w:val="Header"/>
    </w:pPr>
  </w:p>
  <w:p w14:paraId="77D2E1D8" w14:textId="77777777" w:rsidR="0056158C" w:rsidRDefault="00561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80F24E3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5"/>
    <w:rsid w:val="00031060"/>
    <w:rsid w:val="000320A8"/>
    <w:rsid w:val="00050FFE"/>
    <w:rsid w:val="00060753"/>
    <w:rsid w:val="000664B5"/>
    <w:rsid w:val="00082A58"/>
    <w:rsid w:val="000A5974"/>
    <w:rsid w:val="000B192E"/>
    <w:rsid w:val="000B2A20"/>
    <w:rsid w:val="000C6280"/>
    <w:rsid w:val="000D0678"/>
    <w:rsid w:val="000D3116"/>
    <w:rsid w:val="000F36A0"/>
    <w:rsid w:val="00101DDC"/>
    <w:rsid w:val="00115434"/>
    <w:rsid w:val="00124078"/>
    <w:rsid w:val="001318B1"/>
    <w:rsid w:val="00147E42"/>
    <w:rsid w:val="001536C9"/>
    <w:rsid w:val="00170E69"/>
    <w:rsid w:val="00177C55"/>
    <w:rsid w:val="001855F6"/>
    <w:rsid w:val="001B0744"/>
    <w:rsid w:val="001C49D0"/>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B2F9C"/>
    <w:rsid w:val="002B5526"/>
    <w:rsid w:val="002C04C4"/>
    <w:rsid w:val="002D505B"/>
    <w:rsid w:val="002E535A"/>
    <w:rsid w:val="002F616C"/>
    <w:rsid w:val="0033642E"/>
    <w:rsid w:val="00342165"/>
    <w:rsid w:val="00347BE0"/>
    <w:rsid w:val="00355EB1"/>
    <w:rsid w:val="00357D4D"/>
    <w:rsid w:val="00372D66"/>
    <w:rsid w:val="00376760"/>
    <w:rsid w:val="0038610B"/>
    <w:rsid w:val="00393F55"/>
    <w:rsid w:val="00394046"/>
    <w:rsid w:val="003C3B1B"/>
    <w:rsid w:val="003E0357"/>
    <w:rsid w:val="003E13B5"/>
    <w:rsid w:val="003E3977"/>
    <w:rsid w:val="003E551A"/>
    <w:rsid w:val="003E6662"/>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0734"/>
    <w:rsid w:val="0056158C"/>
    <w:rsid w:val="0056248B"/>
    <w:rsid w:val="00563FFE"/>
    <w:rsid w:val="00564487"/>
    <w:rsid w:val="005755F5"/>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2871"/>
    <w:rsid w:val="006552B0"/>
    <w:rsid w:val="00670942"/>
    <w:rsid w:val="006A114E"/>
    <w:rsid w:val="006A15DE"/>
    <w:rsid w:val="006B0752"/>
    <w:rsid w:val="006B39C0"/>
    <w:rsid w:val="006C2EC5"/>
    <w:rsid w:val="006F2698"/>
    <w:rsid w:val="007014EE"/>
    <w:rsid w:val="00746D98"/>
    <w:rsid w:val="0076054E"/>
    <w:rsid w:val="007751C5"/>
    <w:rsid w:val="007823F4"/>
    <w:rsid w:val="00785CD6"/>
    <w:rsid w:val="0079196D"/>
    <w:rsid w:val="00794903"/>
    <w:rsid w:val="007A6926"/>
    <w:rsid w:val="007D62BA"/>
    <w:rsid w:val="007E0E0B"/>
    <w:rsid w:val="00802B28"/>
    <w:rsid w:val="008079EF"/>
    <w:rsid w:val="00826201"/>
    <w:rsid w:val="008335BE"/>
    <w:rsid w:val="008434E9"/>
    <w:rsid w:val="00846008"/>
    <w:rsid w:val="00850325"/>
    <w:rsid w:val="0086030A"/>
    <w:rsid w:val="00865D0B"/>
    <w:rsid w:val="00866516"/>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0851"/>
    <w:rsid w:val="00951E39"/>
    <w:rsid w:val="009547DC"/>
    <w:rsid w:val="00960E9A"/>
    <w:rsid w:val="00963F9A"/>
    <w:rsid w:val="00964A21"/>
    <w:rsid w:val="009816AC"/>
    <w:rsid w:val="009A5111"/>
    <w:rsid w:val="009C16C8"/>
    <w:rsid w:val="009D00EB"/>
    <w:rsid w:val="009D3EC7"/>
    <w:rsid w:val="009F0603"/>
    <w:rsid w:val="009F0CEA"/>
    <w:rsid w:val="009F7555"/>
    <w:rsid w:val="00A00026"/>
    <w:rsid w:val="00A0528A"/>
    <w:rsid w:val="00A0530A"/>
    <w:rsid w:val="00A102C5"/>
    <w:rsid w:val="00A11224"/>
    <w:rsid w:val="00A23B8B"/>
    <w:rsid w:val="00A40336"/>
    <w:rsid w:val="00A526DC"/>
    <w:rsid w:val="00A653EB"/>
    <w:rsid w:val="00A72EEF"/>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3722B"/>
    <w:rsid w:val="00B43C0A"/>
    <w:rsid w:val="00B46A55"/>
    <w:rsid w:val="00B63BE7"/>
    <w:rsid w:val="00B72471"/>
    <w:rsid w:val="00B738CA"/>
    <w:rsid w:val="00B81B96"/>
    <w:rsid w:val="00B8363B"/>
    <w:rsid w:val="00B85EA2"/>
    <w:rsid w:val="00B87FBA"/>
    <w:rsid w:val="00B94433"/>
    <w:rsid w:val="00BA52CB"/>
    <w:rsid w:val="00BB4E24"/>
    <w:rsid w:val="00BB4E8D"/>
    <w:rsid w:val="00BC5877"/>
    <w:rsid w:val="00BD25CD"/>
    <w:rsid w:val="00BE6A74"/>
    <w:rsid w:val="00BF109C"/>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D7044"/>
    <w:rsid w:val="00CE667B"/>
    <w:rsid w:val="00D038F5"/>
    <w:rsid w:val="00D1029C"/>
    <w:rsid w:val="00D21093"/>
    <w:rsid w:val="00D22814"/>
    <w:rsid w:val="00D23CDC"/>
    <w:rsid w:val="00D31D1D"/>
    <w:rsid w:val="00D415D4"/>
    <w:rsid w:val="00D51806"/>
    <w:rsid w:val="00D639D2"/>
    <w:rsid w:val="00D66AC2"/>
    <w:rsid w:val="00D701F7"/>
    <w:rsid w:val="00D70FAB"/>
    <w:rsid w:val="00D726EF"/>
    <w:rsid w:val="00D80E0D"/>
    <w:rsid w:val="00D853C8"/>
    <w:rsid w:val="00DA5F68"/>
    <w:rsid w:val="00DC6FD5"/>
    <w:rsid w:val="00DE4D5F"/>
    <w:rsid w:val="00DF33C1"/>
    <w:rsid w:val="00DF3BEC"/>
    <w:rsid w:val="00E12C9E"/>
    <w:rsid w:val="00E158B0"/>
    <w:rsid w:val="00E17385"/>
    <w:rsid w:val="00E36D03"/>
    <w:rsid w:val="00E4191B"/>
    <w:rsid w:val="00E70118"/>
    <w:rsid w:val="00E71214"/>
    <w:rsid w:val="00E82239"/>
    <w:rsid w:val="00E8423E"/>
    <w:rsid w:val="00E862CB"/>
    <w:rsid w:val="00EA1908"/>
    <w:rsid w:val="00EA1D44"/>
    <w:rsid w:val="00EA5163"/>
    <w:rsid w:val="00EA7843"/>
    <w:rsid w:val="00EA7F22"/>
    <w:rsid w:val="00EB627D"/>
    <w:rsid w:val="00ED19F3"/>
    <w:rsid w:val="00ED342A"/>
    <w:rsid w:val="00EE0733"/>
    <w:rsid w:val="00EE5E96"/>
    <w:rsid w:val="00EE69BA"/>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02E6"/>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79196D"/>
    <w:pPr>
      <w:keepNext/>
      <w:numPr>
        <w:numId w:val="3"/>
      </w:numPr>
      <w:spacing w:before="240" w:after="120"/>
      <w:outlineLvl w:val="0"/>
    </w:pPr>
    <w:rPr>
      <w:rFonts w:asciiTheme="majorHAnsi" w:hAnsiTheme="majorHAnsi"/>
      <w:b/>
      <w:color w:val="4472C4" w:themeColor="accent1"/>
      <w:kern w:val="28"/>
      <w:sz w:val="28"/>
    </w:rPr>
  </w:style>
  <w:style w:type="paragraph" w:styleId="Heading20">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 w:type="paragraph" w:customStyle="1" w:styleId="Heading2">
    <w:name w:val="Heading_2"/>
    <w:basedOn w:val="Style1"/>
    <w:qFormat/>
    <w:rsid w:val="0079196D"/>
    <w:pPr>
      <w:numPr>
        <w:ilvl w:val="1"/>
      </w:numPr>
    </w:pPr>
    <w:rPr>
      <w:sz w:val="24"/>
      <w:szCs w:val="24"/>
    </w:rPr>
  </w:style>
  <w:style w:type="paragraph" w:styleId="Bibliography">
    <w:name w:val="Bibliography"/>
    <w:basedOn w:val="Normal"/>
    <w:next w:val="Normal"/>
    <w:uiPriority w:val="37"/>
    <w:unhideWhenUsed/>
    <w:rsid w:val="0079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51110">
      <w:bodyDiv w:val="1"/>
      <w:marLeft w:val="0"/>
      <w:marRight w:val="0"/>
      <w:marTop w:val="0"/>
      <w:marBottom w:val="0"/>
      <w:divBdr>
        <w:top w:val="none" w:sz="0" w:space="0" w:color="auto"/>
        <w:left w:val="none" w:sz="0" w:space="0" w:color="auto"/>
        <w:bottom w:val="none" w:sz="0" w:space="0" w:color="auto"/>
        <w:right w:val="none" w:sz="0" w:space="0" w:color="auto"/>
      </w:divBdr>
    </w:div>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619264843">
      <w:bodyDiv w:val="1"/>
      <w:marLeft w:val="0"/>
      <w:marRight w:val="0"/>
      <w:marTop w:val="0"/>
      <w:marBottom w:val="0"/>
      <w:divBdr>
        <w:top w:val="none" w:sz="0" w:space="0" w:color="auto"/>
        <w:left w:val="none" w:sz="0" w:space="0" w:color="auto"/>
        <w:bottom w:val="none" w:sz="0" w:space="0" w:color="auto"/>
        <w:right w:val="none" w:sz="0" w:space="0" w:color="auto"/>
      </w:divBdr>
    </w:div>
    <w:div w:id="1647781735">
      <w:bodyDiv w:val="1"/>
      <w:marLeft w:val="0"/>
      <w:marRight w:val="0"/>
      <w:marTop w:val="0"/>
      <w:marBottom w:val="0"/>
      <w:divBdr>
        <w:top w:val="none" w:sz="0" w:space="0" w:color="auto"/>
        <w:left w:val="none" w:sz="0" w:space="0" w:color="auto"/>
        <w:bottom w:val="none" w:sz="0" w:space="0" w:color="auto"/>
        <w:right w:val="none" w:sz="0" w:space="0" w:color="auto"/>
      </w:divBdr>
    </w:div>
    <w:div w:id="1752920942">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Fl19</b:Tag>
    <b:SourceType>JournalArticle</b:SourceType>
    <b:Guid>{11887A03-3681-4B45-B0CC-3EDB65411A7B}</b:Guid>
    <b:Author>
      <b:Author>
        <b:NameList>
          <b:Person>
            <b:Last>Fleming</b:Last>
            <b:First>Paul</b:First>
          </b:Person>
          <b:Person>
            <b:Last>King</b:Last>
            <b:First>Jennifer</b:First>
          </b:Person>
          <b:Person>
            <b:Last>Dykes</b:Last>
            <b:First>Katherine</b:First>
          </b:Person>
          <b:Person>
            <b:Last>Simley</b:Last>
            <b:First>Eric</b:First>
          </b:Person>
          <b:Person>
            <b:Last>Roadman</b:Last>
            <b:First>Jason</b:First>
          </b:Person>
          <b:Person>
            <b:Last>Scholbrock</b:Last>
            <b:First>Andrew</b:First>
          </b:Person>
          <b:Person>
            <b:Last>Murphy</b:Last>
            <b:First>Patrick</b:First>
          </b:Person>
          <b:Person>
            <b:Last>Lundquist</b:Last>
            <b:First>Julie</b:First>
            <b:Middle>K.</b:Middle>
          </b:Person>
          <b:Person>
            <b:Last>Moriarty</b:Last>
            <b:First>Patrick</b:First>
          </b:Person>
          <b:Person>
            <b:Last>Fleming</b:Last>
            <b:First>Katherine</b:First>
          </b:Person>
          <b:Person>
            <b:Last>Dam</b:Last>
            <b:First>Jeroen</b:First>
            <b:Middle>van</b:Middle>
          </b:Person>
          <b:Person>
            <b:Last>Bay</b:Last>
            <b:First>Christopher</b:First>
          </b:Person>
          <b:Person>
            <b:Last>Mudafort</b:Last>
            <b:First>Rafael</b:First>
          </b:Person>
          <b:Person>
            <b:Last>Lopez</b:Last>
            <b:First>Hector</b:First>
          </b:Person>
        </b:NameList>
      </b:Author>
    </b:Author>
    <b:Title>Initial Results from a Field Campaign of Wake Steering Applied at a Commercial Wind Farm - Part 1</b:Title>
    <b:Year>2019</b:Year>
    <b:JournalName>Wind Energy Science</b:JournalName>
    <b:Pages>273-285</b:Pages>
    <b:RefOrder>1</b:RefOrder>
  </b:Source>
  <b:Source>
    <b:Tag>Ric18</b:Tag>
    <b:SourceType>JournalArticle</b:SourceType>
    <b:Guid>{06CF58AD-9912-1943-BCC4-EC598E0722A9}</b:Guid>
    <b:Author>
      <b:Author>
        <b:NameList>
          <b:Person>
            <b:Last>Rick Damiani</b:Last>
            <b:First>Scott</b:First>
            <b:Middle>Dana, Jennifer Annoni, Paul Fleming, Jason Roadman, Jeroen van Dam, and Katherine Dykes</b:Middle>
          </b:Person>
        </b:NameList>
      </b:Author>
    </b:Author>
    <b:Title>Assessment of Wind Turbine Component Loads under Yaw-Offset Conditions</b:Title>
    <b:JournalName>Wind Energy Science</b:JournalName>
    <b:Year>2018</b:Year>
    <b:Pages>173-189</b:Pages>
    <b:RefOrder>2</b:RefOrder>
  </b:Source>
  <b:Source>
    <b:Tag>Jen18</b:Tag>
    <b:SourceType>JournalArticle</b:SourceType>
    <b:Guid>{4EC9DB40-528C-6642-A475-2C84E077316D}</b:Guid>
    <b:Author>
      <b:Author>
        <b:NameList>
          <b:Person>
            <b:Last>Annoni</b:Last>
            <b:First>Jennifer</b:First>
          </b:Person>
          <b:Person>
            <b:Last>Fleming</b:Last>
            <b:First>Paul</b:First>
          </b:Person>
          <b:Person>
            <b:Last>Scholbrock</b:Last>
            <b:First>Andrew</b:First>
          </b:Person>
          <b:Person>
            <b:Last>Roadman</b:Last>
            <b:First>Jason</b:First>
          </b:Person>
          <b:Person>
            <b:Last>Dana</b:Last>
            <b:First>Scott</b:First>
          </b:Person>
          <b:Person>
            <b:Last>Adcock</b:Last>
            <b:First>Christiane</b:First>
          </b:Person>
          <b:Person>
            <b:Last>Porte-Agel</b:Last>
            <b:First>Fernando</b:First>
          </b:Person>
          <b:Person>
            <b:Last>Raach</b:Last>
            <b:First>Steffen</b:First>
          </b:Person>
          <b:Person>
            <b:Last>Haizmann</b:Last>
            <b:First>Florian</b:First>
          </b:Person>
          <b:Person>
            <b:Last>Schlipf</b:Last>
            <b:First>David</b:First>
          </b:Person>
        </b:NameList>
      </b:Author>
    </b:Author>
    <b:Title>Analysis of Control-Oriented Wake Modeling Tools using Lidar Field Results</b:Title>
    <b:JournalName>Wind Energy Science</b:JournalName>
    <b:Year>2018</b:Year>
    <b:Pages>819-831</b:Pages>
    <b:RefOrder>3</b:RefOrder>
  </b:Source>
</b:Sources>
</file>

<file path=customXml/itemProps1.xml><?xml version="1.0" encoding="utf-8"?>
<ds:datastoreItem xmlns:ds="http://schemas.openxmlformats.org/officeDocument/2006/customXml" ds:itemID="{D8865303-1940-724C-AA97-211C4C9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3119</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20858</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amilton, Nicholas</cp:lastModifiedBy>
  <cp:revision>10</cp:revision>
  <cp:lastPrinted>2013-07-31T15:21:00Z</cp:lastPrinted>
  <dcterms:created xsi:type="dcterms:W3CDTF">2019-09-30T16:34:00Z</dcterms:created>
  <dcterms:modified xsi:type="dcterms:W3CDTF">2019-10-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